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Look w:val="01E0" w:firstRow="1" w:lastRow="1" w:firstColumn="1" w:lastColumn="1" w:noHBand="0" w:noVBand="0"/>
      </w:tblPr>
      <w:tblGrid>
        <w:gridCol w:w="10149"/>
      </w:tblGrid>
      <w:tr w:rsidR="00E67D1D" w:rsidTr="003231BE">
        <w:trPr>
          <w:jc w:val="center"/>
        </w:trPr>
        <w:tc>
          <w:tcPr>
            <w:tcW w:w="10149" w:type="dxa"/>
          </w:tcPr>
          <w:p w:rsidR="00E67D1D" w:rsidRDefault="00F65E46" w:rsidP="003231B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EFF1195" wp14:editId="6A523594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B0666">
            <w:pPr>
              <w:suppressAutoHyphens/>
              <w:ind w:left="-136" w:right="-137" w:firstLine="16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61B1F" wp14:editId="73BB4D59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139065</wp:posOffset>
                      </wp:positionV>
                      <wp:extent cx="65627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75pt,10.95pt" to="5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67D1D" w:rsidRPr="00F97972" w:rsidRDefault="00E67D1D" w:rsidP="00E67D1D">
      <w:pPr>
        <w:suppressAutoHyphens/>
        <w:jc w:val="center"/>
        <w:rPr>
          <w:sz w:val="28"/>
          <w:szCs w:val="28"/>
        </w:rPr>
      </w:pPr>
    </w:p>
    <w:p w:rsidR="00E67D1D" w:rsidRPr="00DF60BB" w:rsidRDefault="00E67D1D" w:rsidP="00E67D1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67D1D" w:rsidRPr="00F97972" w:rsidRDefault="00E67D1D" w:rsidP="008E6769">
      <w:pPr>
        <w:pStyle w:val="a3"/>
        <w:suppressAutoHyphens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67D1D" w:rsidTr="003231B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D" w:rsidRPr="00E67D1D" w:rsidRDefault="00FA65D9" w:rsidP="00FA65D9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FA65D9">
              <w:rPr>
                <w:sz w:val="24"/>
                <w:szCs w:val="24"/>
              </w:rPr>
              <w:t>от 28.12.2017 № 8</w:t>
            </w:r>
            <w:r>
              <w:rPr>
                <w:sz w:val="24"/>
                <w:szCs w:val="24"/>
              </w:rPr>
              <w:t>8</w:t>
            </w:r>
            <w:r w:rsidRPr="00FA65D9">
              <w:rPr>
                <w:sz w:val="24"/>
                <w:szCs w:val="24"/>
              </w:rPr>
              <w:t>-р</w:t>
            </w:r>
          </w:p>
        </w:tc>
      </w:tr>
      <w:tr w:rsidR="00E67D1D" w:rsidTr="003231B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FA65D9" w:rsidP="00F65E46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FA65D9">
              <w:rPr>
                <w:sz w:val="24"/>
                <w:szCs w:val="24"/>
              </w:rPr>
              <w:t>4-я (внеочередная) сессия</w:t>
            </w:r>
          </w:p>
        </w:tc>
      </w:tr>
      <w:tr w:rsidR="00E67D1D" w:rsidTr="003231B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D" w:rsidRPr="00E67D1D" w:rsidRDefault="00E67D1D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E67D1D">
              <w:rPr>
                <w:sz w:val="24"/>
                <w:szCs w:val="24"/>
              </w:rPr>
              <w:t>г</w:t>
            </w:r>
            <w:proofErr w:type="gramStart"/>
            <w:r w:rsidRPr="00E67D1D">
              <w:rPr>
                <w:sz w:val="24"/>
                <w:szCs w:val="24"/>
              </w:rPr>
              <w:t>.П</w:t>
            </w:r>
            <w:proofErr w:type="gramEnd"/>
            <w:r w:rsidRPr="00E67D1D">
              <w:rPr>
                <w:sz w:val="24"/>
                <w:szCs w:val="24"/>
              </w:rPr>
              <w:t>етропавловск</w:t>
            </w:r>
            <w:proofErr w:type="spellEnd"/>
            <w:r w:rsidRPr="00E67D1D">
              <w:rPr>
                <w:sz w:val="24"/>
                <w:szCs w:val="24"/>
              </w:rPr>
              <w:t>-Камчатский</w:t>
            </w:r>
          </w:p>
        </w:tc>
      </w:tr>
    </w:tbl>
    <w:p w:rsidR="00E67D1D" w:rsidRPr="00D53B15" w:rsidRDefault="00E67D1D" w:rsidP="00E42C8D">
      <w:pPr>
        <w:tabs>
          <w:tab w:val="left" w:pos="7371"/>
        </w:tabs>
        <w:suppressAutoHyphens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E67D1D" w:rsidRPr="00871279" w:rsidTr="00310FC5">
        <w:tc>
          <w:tcPr>
            <w:tcW w:w="5353" w:type="dxa"/>
          </w:tcPr>
          <w:p w:rsidR="00E67D1D" w:rsidRPr="000D53FC" w:rsidRDefault="00E67D1D" w:rsidP="00764BB5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 xml:space="preserve">Об утверждении перечня наказов избирателей </w:t>
            </w:r>
            <w:proofErr w:type="gramStart"/>
            <w:r w:rsidRPr="000D53F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D53F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на 201</w:t>
            </w:r>
            <w:r w:rsidR="00764BB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,</w:t>
            </w:r>
            <w:r w:rsidRPr="000D53FC">
              <w:rPr>
                <w:sz w:val="28"/>
                <w:szCs w:val="28"/>
              </w:rPr>
              <w:t xml:space="preserve"> поступивших депутатам</w:t>
            </w:r>
            <w:r w:rsidR="008502FD">
              <w:rPr>
                <w:sz w:val="28"/>
                <w:szCs w:val="28"/>
              </w:rPr>
              <w:t xml:space="preserve"> Городской Думы Петропавловск</w:t>
            </w:r>
            <w:r w:rsidR="0080201B">
              <w:rPr>
                <w:sz w:val="28"/>
                <w:szCs w:val="28"/>
              </w:rPr>
              <w:t>-</w:t>
            </w:r>
            <w:r w:rsidRPr="000D53FC">
              <w:rPr>
                <w:sz w:val="28"/>
                <w:szCs w:val="28"/>
              </w:rPr>
              <w:t>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8E6769">
      <w:pPr>
        <w:tabs>
          <w:tab w:val="left" w:pos="-142"/>
          <w:tab w:val="left" w:pos="709"/>
        </w:tabs>
        <w:suppressAutoHyphens/>
        <w:jc w:val="both"/>
        <w:rPr>
          <w:sz w:val="28"/>
          <w:szCs w:val="28"/>
        </w:rPr>
      </w:pPr>
    </w:p>
    <w:p w:rsidR="006B0666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D1D" w:rsidRPr="009736CA" w:rsidRDefault="00E67D1D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Default="006B0666" w:rsidP="00310FC5">
      <w:pPr>
        <w:tabs>
          <w:tab w:val="left" w:pos="993"/>
          <w:tab w:val="left" w:pos="1418"/>
        </w:tabs>
        <w:suppressAutoHyphens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D1D">
        <w:rPr>
          <w:sz w:val="28"/>
          <w:szCs w:val="28"/>
        </w:rPr>
        <w:t xml:space="preserve">Утвердить перечень наказов избирателей </w:t>
      </w:r>
      <w:proofErr w:type="gramStart"/>
      <w:r w:rsidR="00E67D1D">
        <w:rPr>
          <w:sz w:val="28"/>
          <w:szCs w:val="28"/>
        </w:rPr>
        <w:t>Петропавловск-Камчатского</w:t>
      </w:r>
      <w:proofErr w:type="gramEnd"/>
      <w:r w:rsidR="00E67D1D">
        <w:rPr>
          <w:sz w:val="28"/>
          <w:szCs w:val="28"/>
        </w:rPr>
        <w:t xml:space="preserve"> городского округа на 201</w:t>
      </w:r>
      <w:r w:rsidR="00764BB5">
        <w:rPr>
          <w:sz w:val="28"/>
          <w:szCs w:val="28"/>
        </w:rPr>
        <w:t>8</w:t>
      </w:r>
      <w:r w:rsidR="00E67D1D">
        <w:rPr>
          <w:sz w:val="28"/>
          <w:szCs w:val="28"/>
        </w:rPr>
        <w:t xml:space="preserve"> год,</w:t>
      </w:r>
      <w:r w:rsidR="00E67D1D" w:rsidRPr="000D53FC">
        <w:rPr>
          <w:sz w:val="28"/>
          <w:szCs w:val="28"/>
        </w:rPr>
        <w:t xml:space="preserve"> поступивших депутатам Городской Думы Петроп</w:t>
      </w:r>
      <w:r w:rsidR="008502FD">
        <w:rPr>
          <w:sz w:val="28"/>
          <w:szCs w:val="28"/>
        </w:rPr>
        <w:t>авловск-</w:t>
      </w:r>
      <w:r w:rsidR="00E67D1D" w:rsidRPr="000D53FC">
        <w:rPr>
          <w:sz w:val="28"/>
          <w:szCs w:val="28"/>
        </w:rPr>
        <w:t>Камчатского городского округа</w:t>
      </w:r>
      <w:r w:rsidR="00E67D1D">
        <w:rPr>
          <w:sz w:val="28"/>
          <w:szCs w:val="28"/>
        </w:rPr>
        <w:t>, согласно приложению к настоящему решению.</w:t>
      </w:r>
      <w:r w:rsidR="00E67D1D" w:rsidRPr="002727D0">
        <w:rPr>
          <w:sz w:val="28"/>
          <w:szCs w:val="28"/>
        </w:rPr>
        <w:t xml:space="preserve"> </w:t>
      </w:r>
    </w:p>
    <w:p w:rsidR="00E67D1D" w:rsidRDefault="00E67D1D" w:rsidP="00F347C4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347C4" w:rsidRPr="002661B3">
        <w:rPr>
          <w:sz w:val="28"/>
          <w:szCs w:val="28"/>
        </w:rPr>
        <w:t xml:space="preserve">Направить </w:t>
      </w:r>
      <w:r w:rsidR="00F347C4">
        <w:rPr>
          <w:sz w:val="28"/>
          <w:szCs w:val="28"/>
        </w:rPr>
        <w:t xml:space="preserve">настоящее решение Главе </w:t>
      </w:r>
      <w:proofErr w:type="gramStart"/>
      <w:r w:rsidR="00F347C4">
        <w:rPr>
          <w:sz w:val="28"/>
          <w:szCs w:val="28"/>
        </w:rPr>
        <w:t>Петропавловск-Камчатского</w:t>
      </w:r>
      <w:proofErr w:type="gramEnd"/>
      <w:r w:rsidR="00F347C4">
        <w:rPr>
          <w:sz w:val="28"/>
          <w:szCs w:val="28"/>
        </w:rPr>
        <w:t xml:space="preserve"> городского округа для учета внесенных в перечень изменений </w:t>
      </w:r>
      <w:r w:rsidR="00F347C4" w:rsidRPr="002661B3">
        <w:rPr>
          <w:sz w:val="28"/>
          <w:szCs w:val="28"/>
        </w:rPr>
        <w:t xml:space="preserve">в </w:t>
      </w:r>
      <w:r w:rsidR="00F347C4">
        <w:rPr>
          <w:sz w:val="28"/>
          <w:szCs w:val="28"/>
        </w:rPr>
        <w:t>бюджете</w:t>
      </w:r>
      <w:r w:rsidR="00F347C4" w:rsidRPr="002661B3">
        <w:rPr>
          <w:sz w:val="28"/>
          <w:szCs w:val="28"/>
        </w:rPr>
        <w:t xml:space="preserve"> </w:t>
      </w:r>
      <w:proofErr w:type="gramStart"/>
      <w:r w:rsidR="00F347C4" w:rsidRPr="002661B3">
        <w:rPr>
          <w:sz w:val="28"/>
          <w:szCs w:val="28"/>
        </w:rPr>
        <w:t>Петропавловск-Камчатского</w:t>
      </w:r>
      <w:proofErr w:type="gramEnd"/>
      <w:r w:rsidR="00F347C4" w:rsidRPr="002661B3">
        <w:rPr>
          <w:sz w:val="28"/>
          <w:szCs w:val="28"/>
        </w:rPr>
        <w:t xml:space="preserve"> городского округа на </w:t>
      </w:r>
      <w:r w:rsidR="00F347C4">
        <w:rPr>
          <w:sz w:val="28"/>
          <w:szCs w:val="28"/>
        </w:rPr>
        <w:t>2018 год и плановый период 2019-2020 годов.</w:t>
      </w:r>
    </w:p>
    <w:p w:rsidR="00E67D1D" w:rsidRPr="00F97972" w:rsidRDefault="00E67D1D" w:rsidP="00764BB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r w:rsidR="00F347C4">
        <w:rPr>
          <w:sz w:val="28"/>
          <w:szCs w:val="28"/>
        </w:rPr>
        <w:br/>
      </w:r>
      <w:proofErr w:type="gramStart"/>
      <w:r w:rsidRPr="00A06BCE">
        <w:rPr>
          <w:sz w:val="28"/>
          <w:szCs w:val="28"/>
        </w:rPr>
        <w:t>Петропавловск-Камчатского</w:t>
      </w:r>
      <w:proofErr w:type="gramEnd"/>
      <w:r w:rsidRPr="00A06BC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764BB5" w:rsidRPr="003949FE" w:rsidTr="00CA45E4">
        <w:trPr>
          <w:trHeight w:val="1356"/>
        </w:trPr>
        <w:tc>
          <w:tcPr>
            <w:tcW w:w="4077" w:type="dxa"/>
            <w:hideMark/>
          </w:tcPr>
          <w:p w:rsidR="00764BB5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764BB5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764BB5" w:rsidRPr="003949FE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764BB5" w:rsidRPr="003949FE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764BB5" w:rsidRPr="003949FE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64BB5" w:rsidRPr="003949FE" w:rsidRDefault="00764BB5" w:rsidP="00CA45E4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764BB5" w:rsidRPr="003949FE" w:rsidRDefault="00764BB5" w:rsidP="00CA45E4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764BB5" w:rsidRDefault="00764BB5" w:rsidP="00CA45E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764BB5" w:rsidRDefault="00764BB5" w:rsidP="00CA45E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764BB5" w:rsidRPr="003949FE" w:rsidRDefault="00764BB5" w:rsidP="00CA45E4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E67D1D" w:rsidRDefault="00E67D1D" w:rsidP="00E67D1D">
      <w:pPr>
        <w:suppressAutoHyphens/>
        <w:jc w:val="both"/>
        <w:rPr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764BB5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FA65D9" w:rsidRPr="000B71DA" w:rsidRDefault="00FA65D9" w:rsidP="00FA65D9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FA65D9" w:rsidP="00FA65D9">
      <w:pPr>
        <w:jc w:val="right"/>
      </w:pPr>
      <w:r w:rsidRPr="000B71DA">
        <w:t>к решению Городской Думы</w:t>
      </w:r>
    </w:p>
    <w:p w:rsidR="00FA65D9" w:rsidRPr="000B71DA" w:rsidRDefault="00FA65D9" w:rsidP="00FA65D9">
      <w:pPr>
        <w:jc w:val="right"/>
      </w:pPr>
      <w:proofErr w:type="gramStart"/>
      <w:r w:rsidRPr="000B71DA">
        <w:t>Петропавловск-Камчатского</w:t>
      </w:r>
      <w:proofErr w:type="gramEnd"/>
    </w:p>
    <w:p w:rsidR="00FA65D9" w:rsidRPr="000B71DA" w:rsidRDefault="00FA65D9" w:rsidP="00FA65D9">
      <w:pPr>
        <w:jc w:val="right"/>
      </w:pPr>
      <w:r w:rsidRPr="000B71DA">
        <w:t>городского округа</w:t>
      </w:r>
    </w:p>
    <w:p w:rsidR="00B53BC8" w:rsidRDefault="00FA65D9" w:rsidP="00FA65D9">
      <w:pPr>
        <w:pStyle w:val="a7"/>
        <w:ind w:left="0"/>
        <w:jc w:val="right"/>
      </w:pPr>
      <w:r w:rsidRPr="00FA65D9">
        <w:t>от 28.12.2017 № 8</w:t>
      </w:r>
      <w:r>
        <w:t>8</w:t>
      </w:r>
      <w:r w:rsidRPr="00FA65D9">
        <w:t>-р</w:t>
      </w:r>
    </w:p>
    <w:p w:rsidR="00FA65D9" w:rsidRPr="00B53BC8" w:rsidRDefault="00FA65D9" w:rsidP="00FA65D9">
      <w:pPr>
        <w:pStyle w:val="a7"/>
        <w:ind w:left="0"/>
        <w:jc w:val="right"/>
        <w:rPr>
          <w:sz w:val="28"/>
          <w:szCs w:val="28"/>
        </w:rPr>
      </w:pPr>
    </w:p>
    <w:p w:rsidR="00190693" w:rsidRDefault="00190693" w:rsidP="0019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764BB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190693" w:rsidRPr="003231BE" w:rsidRDefault="00190693" w:rsidP="00190693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572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74"/>
        <w:gridCol w:w="568"/>
        <w:gridCol w:w="2409"/>
        <w:gridCol w:w="7797"/>
        <w:gridCol w:w="1843"/>
        <w:gridCol w:w="2835"/>
      </w:tblGrid>
      <w:tr w:rsidR="00190693" w:rsidRPr="001817AA" w:rsidTr="00FA65D9">
        <w:trPr>
          <w:trHeight w:val="939"/>
        </w:trPr>
        <w:tc>
          <w:tcPr>
            <w:tcW w:w="2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90693" w:rsidRPr="008502FD" w:rsidRDefault="00190693" w:rsidP="00432FD4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0693" w:rsidRPr="008502FD" w:rsidRDefault="00190693" w:rsidP="00432FD4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Фамилия, имя, отчество депутата</w:t>
            </w:r>
            <w:r w:rsidRPr="008502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90693" w:rsidRPr="008502FD" w:rsidRDefault="00190693" w:rsidP="00432FD4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Содержание нака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693" w:rsidRPr="008502FD" w:rsidRDefault="00190693" w:rsidP="00432FD4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Объем </w:t>
            </w:r>
            <w:r w:rsidR="008502FD"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финансирования в</w:t>
            </w: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рубл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693" w:rsidRPr="008502FD" w:rsidRDefault="00190693" w:rsidP="00432FD4">
            <w:pPr>
              <w:pStyle w:val="1"/>
              <w:shd w:val="clear" w:color="auto" w:fill="FFFFFF"/>
              <w:jc w:val="center"/>
              <w:rPr>
                <w:sz w:val="28"/>
                <w:szCs w:val="28"/>
              </w:rPr>
            </w:pPr>
            <w:r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</w:tr>
      <w:tr w:rsidR="00913D4A" w:rsidRPr="008D74DC" w:rsidTr="00FA65D9">
        <w:trPr>
          <w:gridBefore w:val="1"/>
          <w:wBefore w:w="274" w:type="dxa"/>
          <w:trHeight w:val="8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13D4A" w:rsidRPr="00922789" w:rsidRDefault="00913D4A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t>1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13D4A" w:rsidRPr="00E359F9" w:rsidRDefault="00764BB5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359F9">
              <w:t>Лосев К.Е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13D4A" w:rsidRPr="00972C43" w:rsidRDefault="00611E2D" w:rsidP="00432FD4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риобретение коврового покрытия для зала художественной гимнастики для </w:t>
            </w:r>
            <w:r w:rsidR="00432FD4" w:rsidRPr="00432FD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D4A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2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D4A" w:rsidRPr="00972C43" w:rsidRDefault="00EE4365" w:rsidP="00CA45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образования администрации</w:t>
            </w:r>
            <w:r w:rsidR="00913D4A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3D4A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913D4A" w:rsidRPr="00972C43" w:rsidRDefault="00913D4A" w:rsidP="00CA45E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913D4A" w:rsidRPr="008D74DC" w:rsidTr="00FA65D9">
        <w:trPr>
          <w:gridBefore w:val="1"/>
          <w:wBefore w:w="274" w:type="dxa"/>
          <w:trHeight w:val="525"/>
        </w:trPr>
        <w:tc>
          <w:tcPr>
            <w:tcW w:w="568" w:type="dxa"/>
            <w:vMerge/>
            <w:shd w:val="clear" w:color="auto" w:fill="auto"/>
            <w:vAlign w:val="center"/>
          </w:tcPr>
          <w:p w:rsidR="00913D4A" w:rsidRPr="00922789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13D4A" w:rsidRPr="00972C43" w:rsidRDefault="001D5AE0" w:rsidP="006E42FC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риобретение</w:t>
            </w:r>
            <w:r w:rsidR="00611E2D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и установка малых спортивных форм на придомовых территориях </w:t>
            </w:r>
            <w:proofErr w:type="gramStart"/>
            <w:r w:rsidR="00611E2D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  <w:r w:rsidR="00611E2D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родского округа по проекту Камчатского регионального фонда поддержки социальных инициатив «Турник в каждый дв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D4A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0 </w:t>
            </w:r>
            <w:r w:rsidRPr="00A71034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D4A" w:rsidRPr="00972C43" w:rsidRDefault="00432FD4" w:rsidP="00CA45E4">
            <w:pPr>
              <w:pStyle w:val="1"/>
              <w:shd w:val="clear" w:color="auto" w:fill="FFFFFF"/>
              <w:spacing w:before="0" w:after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D" w:rsidRPr="00922789" w:rsidRDefault="00611E2D" w:rsidP="00F3310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t>2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32FD4" w:rsidRDefault="00432FD4" w:rsidP="00611E2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432FD4" w:rsidRPr="00E359F9" w:rsidRDefault="00432FD4" w:rsidP="00611E2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Кадачигова</w:t>
            </w:r>
            <w:proofErr w:type="spellEnd"/>
            <w:r w:rsidRPr="00E359F9">
              <w:t xml:space="preserve"> Д.С.</w:t>
            </w:r>
          </w:p>
          <w:p w:rsidR="00611E2D" w:rsidRPr="00E359F9" w:rsidRDefault="00432FD4" w:rsidP="00FA65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Борисенко А.А.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Pr="008502FD" w:rsidRDefault="00611E2D" w:rsidP="00432FD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>Оплата проезда для участия в турнире по бальным танцам в г</w:t>
            </w:r>
            <w:r>
              <w:rPr>
                <w:rFonts w:eastAsia="Calibri"/>
                <w:lang w:eastAsia="en-US"/>
              </w:rPr>
              <w:t>ород</w:t>
            </w:r>
            <w:r w:rsidRPr="003B116D">
              <w:rPr>
                <w:rFonts w:eastAsia="Calibri"/>
                <w:lang w:eastAsia="en-US"/>
              </w:rPr>
              <w:t xml:space="preserve"> Москва ансамбля спортивных бальных танцев «</w:t>
            </w:r>
            <w:r w:rsidR="00432FD4" w:rsidRPr="003B116D">
              <w:rPr>
                <w:rFonts w:eastAsia="Calibri"/>
                <w:lang w:eastAsia="en-US"/>
              </w:rPr>
              <w:t>Кантилена</w:t>
            </w:r>
            <w:r w:rsidRPr="003B116D">
              <w:rPr>
                <w:rFonts w:eastAsia="Calibri"/>
                <w:lang w:eastAsia="en-US"/>
              </w:rPr>
              <w:t xml:space="preserve">» </w:t>
            </w:r>
            <w:r w:rsidR="00432FD4">
              <w:t>муниципального автономного учреждения культуры «Дом культуры и досуга «Апр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2FD4" w:rsidRPr="00972C43" w:rsidRDefault="00432FD4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611E2D" w:rsidRPr="00972C43" w:rsidRDefault="00432FD4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694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Pr="00432FD4" w:rsidRDefault="00611E2D" w:rsidP="00432FD4">
            <w:pPr>
              <w:jc w:val="both"/>
              <w:rPr>
                <w:rFonts w:eastAsia="Calibri"/>
                <w:lang w:eastAsia="en-US"/>
              </w:rPr>
            </w:pPr>
            <w:r w:rsidRPr="00611E2D">
              <w:rPr>
                <w:rFonts w:eastAsia="Calibri"/>
                <w:lang w:eastAsia="en-US"/>
              </w:rPr>
              <w:t xml:space="preserve">Текущий ремонт </w:t>
            </w:r>
            <w:r w:rsidR="00432FD4" w:rsidRPr="00432FD4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9» </w:t>
            </w:r>
            <w:proofErr w:type="gramStart"/>
            <w:r w:rsidR="00432FD4" w:rsidRPr="00432FD4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32FD4" w:rsidRPr="00432FD4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32FD4" w:rsidRPr="00972C43" w:rsidRDefault="00432FD4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611E2D" w:rsidRPr="00972C43" w:rsidRDefault="00432FD4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570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Pr="008502FD" w:rsidRDefault="00611E2D" w:rsidP="00432FD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32FD4" w:rsidRPr="00432FD4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28 имени Г.Ф. </w:t>
            </w:r>
            <w:proofErr w:type="spellStart"/>
            <w:r w:rsidR="00432FD4" w:rsidRPr="00432FD4">
              <w:rPr>
                <w:rFonts w:eastAsia="Calibri"/>
                <w:lang w:eastAsia="en-US"/>
              </w:rPr>
              <w:t>Кирдищева</w:t>
            </w:r>
            <w:proofErr w:type="spellEnd"/>
            <w:r w:rsidR="00432FD4" w:rsidRPr="00432FD4">
              <w:rPr>
                <w:rFonts w:eastAsia="Calibri"/>
                <w:lang w:eastAsia="en-US"/>
              </w:rPr>
              <w:t xml:space="preserve">» </w:t>
            </w:r>
            <w:proofErr w:type="gramStart"/>
            <w:r w:rsidR="00432FD4" w:rsidRPr="00432FD4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32FD4" w:rsidRPr="00432FD4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280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Default="00611E2D" w:rsidP="00432FD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32FD4" w:rsidRPr="00432FD4">
              <w:rPr>
                <w:rFonts w:eastAsia="Calibri"/>
                <w:lang w:eastAsia="en-US"/>
              </w:rPr>
              <w:t xml:space="preserve">муниципального автономного дошкольного </w:t>
            </w:r>
            <w:r w:rsidR="00432FD4" w:rsidRPr="00432FD4">
              <w:rPr>
                <w:rFonts w:eastAsia="Calibri"/>
                <w:lang w:eastAsia="en-US"/>
              </w:rPr>
              <w:lastRenderedPageBreak/>
              <w:t>образовательного учреждения «Детский сад № 16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lastRenderedPageBreak/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Default="00611E2D" w:rsidP="00B0291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B0291D" w:rsidRPr="00B0291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15» </w:t>
            </w:r>
            <w:proofErr w:type="gramStart"/>
            <w:r w:rsidR="00B0291D" w:rsidRPr="00B0291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B0291D" w:rsidRPr="00B0291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Default="00611E2D" w:rsidP="00B0291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B0291D" w:rsidRPr="00B0291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Основная школа № 32» </w:t>
            </w:r>
            <w:proofErr w:type="gramStart"/>
            <w:r w:rsidR="00B0291D" w:rsidRPr="00B0291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B0291D" w:rsidRPr="00B0291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57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Default="00611E2D" w:rsidP="00B0291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B0291D" w:rsidRPr="00B0291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41» </w:t>
            </w:r>
            <w:proofErr w:type="gramStart"/>
            <w:r w:rsidR="00B0291D" w:rsidRPr="00B0291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B0291D" w:rsidRPr="00B0291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Pr="00B0291D" w:rsidRDefault="00611E2D" w:rsidP="00B0291D">
            <w:pPr>
              <w:pStyle w:val="1"/>
              <w:shd w:val="clear" w:color="auto" w:fill="FFFFFF"/>
              <w:spacing w:after="0" w:afterAutospacing="0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0291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кущий ремонт </w:t>
            </w:r>
            <w:r w:rsidR="00B0291D" w:rsidRPr="00B0291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муниципального бюджетного дошкольного образовательного учреждения </w:t>
            </w:r>
            <w:r w:rsidR="00B0291D" w:rsidRPr="00B0291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softHyphen/>
              <w:t>«Детский сад №</w:t>
            </w:r>
            <w:r w:rsidR="00B0291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B0291D" w:rsidRPr="00B0291D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38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26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11E2D" w:rsidRDefault="00611E2D" w:rsidP="00B0291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B0291D" w:rsidRPr="00B0291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46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972C4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DB034C" w:rsidRPr="008D74DC" w:rsidTr="00FA65D9">
        <w:trPr>
          <w:gridBefore w:val="1"/>
          <w:wBefore w:w="274" w:type="dxa"/>
          <w:trHeight w:val="35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  <w:r w:rsidRPr="00922789">
              <w:t>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B034C" w:rsidRPr="00E359F9" w:rsidRDefault="00611E2D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359F9">
              <w:t>Наумов А.Б.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972C4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>Оплата организационных взносов по проезду в город Москва группы школьников муниципального бюджетного образовательного учреждения «Средняя общеобразовательная школа № 4 имени</w:t>
            </w:r>
            <w:r w:rsidR="00972C43">
              <w:rPr>
                <w:rFonts w:eastAsia="Calibri"/>
                <w:lang w:eastAsia="en-US"/>
              </w:rPr>
              <w:t xml:space="preserve"> А. М. Горького» - участников </w:t>
            </w:r>
            <w:r w:rsidRPr="003B116D">
              <w:rPr>
                <w:rFonts w:eastAsia="Calibri"/>
                <w:lang w:eastAsia="en-US"/>
              </w:rPr>
              <w:t>турнира «Математическое многоборь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FC3D64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F6C5A" w:rsidRPr="00972C43" w:rsidRDefault="002F6C5A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DB034C" w:rsidRPr="00972C43" w:rsidRDefault="002F6C5A" w:rsidP="00432FD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B034C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бюджетного образовательного учреждения «Основная школа </w:t>
            </w:r>
            <w:r w:rsidR="00B0291D"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6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>Укрепление материально-технической базы муниципального образовательного учреждения «Средняя школа № 12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FA65D9">
        <w:trPr>
          <w:gridBefore w:val="1"/>
          <w:wBefore w:w="274" w:type="dxa"/>
          <w:trHeight w:val="97"/>
        </w:trPr>
        <w:tc>
          <w:tcPr>
            <w:tcW w:w="568" w:type="dxa"/>
            <w:vMerge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</w:t>
            </w:r>
            <w:r>
              <w:rPr>
                <w:rFonts w:eastAsia="Calibri"/>
                <w:lang w:eastAsia="en-US"/>
              </w:rPr>
              <w:t xml:space="preserve">автономного </w:t>
            </w:r>
            <w:r w:rsidRPr="003B116D">
              <w:rPr>
                <w:rFonts w:eastAsia="Calibri"/>
                <w:lang w:eastAsia="en-US"/>
              </w:rPr>
              <w:t xml:space="preserve">образовательного учреждения «Средняя школа </w:t>
            </w:r>
            <w:r w:rsidR="00B0291D"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24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5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DB034C" w:rsidRPr="00922789" w:rsidRDefault="00DB034C" w:rsidP="00AE1847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611E2D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19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66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t>34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291D" w:rsidRPr="00E359F9" w:rsidRDefault="00611E2D" w:rsidP="00FA65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Рыкова И.В.</w:t>
            </w:r>
          </w:p>
          <w:p w:rsidR="00B0291D" w:rsidRPr="00E359F9" w:rsidRDefault="00B0291D" w:rsidP="00FA65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Гаврилов И.В.</w:t>
            </w:r>
          </w:p>
          <w:p w:rsidR="00330F71" w:rsidRPr="008502FD" w:rsidRDefault="00330F71" w:rsidP="00FA6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E27917" w:rsidRDefault="00611E2D" w:rsidP="00E27917">
            <w:pPr>
              <w:pStyle w:val="1"/>
              <w:shd w:val="clear" w:color="auto" w:fill="FFFFFF"/>
              <w:spacing w:after="0" w:afterAutospacing="0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Приобретение оборудования для детских площадок для 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м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ниципально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бюджетно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дошкольно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бразовательно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учреждени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я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softHyphen/>
              <w:t xml:space="preserve">«Детский сад </w:t>
            </w:r>
            <w:r w:rsidR="00502DA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br/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№</w:t>
            </w:r>
            <w:r w:rsid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E27917" w:rsidRPr="00E27917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10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1E2D" w:rsidRPr="00972C43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972C43">
              <w:t xml:space="preserve">Управление </w:t>
            </w:r>
            <w:r w:rsidR="000A74DD" w:rsidRPr="00972C43">
              <w:t>образования администрации</w:t>
            </w:r>
            <w:r w:rsidRPr="00972C43">
              <w:t xml:space="preserve"> </w:t>
            </w:r>
            <w:proofErr w:type="gramStart"/>
            <w:r w:rsidRPr="00972C43">
              <w:t>Петропавловск-</w:t>
            </w:r>
            <w:r w:rsidRPr="00972C43">
              <w:lastRenderedPageBreak/>
              <w:t>Камчатского</w:t>
            </w:r>
            <w:proofErr w:type="gramEnd"/>
            <w:r w:rsidRPr="00972C43">
              <w:t xml:space="preserve"> </w:t>
            </w:r>
          </w:p>
          <w:p w:rsidR="00611E2D" w:rsidRPr="008502FD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E2791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t xml:space="preserve">Приобретение ткани и сопутствующих товаров на изготовление формы для участников школьного отряда «Юных инспекторов дорожного движения» </w:t>
            </w:r>
            <w:r w:rsidR="00E27917" w:rsidRPr="00E27917">
              <w:t xml:space="preserve">муниципальное автономное общеобразовательное учреждение </w:t>
            </w:r>
            <w:r w:rsidR="00E27917">
              <w:t>«</w:t>
            </w:r>
            <w:r w:rsidR="00E27917" w:rsidRPr="00E27917">
              <w:t xml:space="preserve">Средняя школа </w:t>
            </w:r>
            <w:r w:rsidR="00E27917">
              <w:t>№</w:t>
            </w:r>
            <w:r w:rsidR="00E27917" w:rsidRPr="00E27917">
              <w:t xml:space="preserve"> 3 имени А.С. Пушкина</w:t>
            </w:r>
            <w:r w:rsidR="00E27917">
              <w:t>»</w:t>
            </w:r>
            <w:r w:rsidR="00E27917" w:rsidRPr="00E27917">
              <w:t xml:space="preserve"> </w:t>
            </w:r>
            <w:proofErr w:type="gramStart"/>
            <w:r w:rsidR="00E27917" w:rsidRPr="00E27917">
              <w:t>Петропавловск-Камчатского</w:t>
            </w:r>
            <w:proofErr w:type="gramEnd"/>
            <w:r w:rsidR="00E27917" w:rsidRPr="00E27917"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</w:tcPr>
          <w:p w:rsidR="00611E2D" w:rsidRPr="008502FD" w:rsidRDefault="00611E2D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398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E2791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27917">
              <w:t xml:space="preserve">Приобретение компьютерной техники для учебных кабинетов для </w:t>
            </w:r>
            <w:r w:rsidR="00E27917" w:rsidRPr="00E27917">
              <w:t xml:space="preserve">муниципального бюджетного общеобразовательного учреждения «Основная школа № 5» </w:t>
            </w:r>
            <w:proofErr w:type="gramStart"/>
            <w:r w:rsidR="00E27917" w:rsidRPr="00E27917">
              <w:t>Петропавловск-Камчатского</w:t>
            </w:r>
            <w:proofErr w:type="gramEnd"/>
            <w:r w:rsidR="00E27917" w:rsidRPr="00E27917"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8502FD" w:rsidRDefault="00611E2D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B22E0" w:rsidRPr="008D74DC" w:rsidTr="00FA65D9">
        <w:trPr>
          <w:gridBefore w:val="1"/>
          <w:wBefore w:w="274" w:type="dxa"/>
          <w:trHeight w:val="495"/>
        </w:trPr>
        <w:tc>
          <w:tcPr>
            <w:tcW w:w="568" w:type="dxa"/>
            <w:vMerge/>
            <w:shd w:val="clear" w:color="auto" w:fill="auto"/>
            <w:vAlign w:val="center"/>
          </w:tcPr>
          <w:p w:rsidR="008B22E0" w:rsidRPr="00922789" w:rsidRDefault="008B22E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B22E0" w:rsidRPr="008502FD" w:rsidRDefault="008B22E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8B22E0" w:rsidRDefault="008B22E0" w:rsidP="008B22E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музыкальных инструментов для </w:t>
            </w:r>
            <w:r>
              <w:t>муниципального бюджетного учреждения дополнительного образования «Детская музыкальная школа № 3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22E0" w:rsidRDefault="008B22E0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22E0" w:rsidRPr="00972C43" w:rsidRDefault="008B22E0" w:rsidP="008B22E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8B22E0" w:rsidRPr="008B22E0" w:rsidRDefault="008B22E0" w:rsidP="008B22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2E0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180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8B22E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B22E0">
              <w:t xml:space="preserve">Приобретение теневого навеса на участок для прогулок для </w:t>
            </w:r>
            <w:r w:rsidR="008B22E0" w:rsidRPr="008B22E0">
              <w:t>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B22E0" w:rsidRPr="00972C43" w:rsidRDefault="008B22E0" w:rsidP="008B22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972C43">
              <w:t xml:space="preserve">Управление </w:t>
            </w:r>
            <w:r w:rsidR="000A74DD" w:rsidRPr="00972C43">
              <w:t>образования администрации</w:t>
            </w:r>
            <w:r w:rsidRPr="00972C43">
              <w:t xml:space="preserve"> </w:t>
            </w:r>
            <w:proofErr w:type="gramStart"/>
            <w:r w:rsidRPr="00972C43">
              <w:t>Петропавловск-Камчатского</w:t>
            </w:r>
            <w:proofErr w:type="gramEnd"/>
            <w:r w:rsidRPr="00972C43">
              <w:t xml:space="preserve"> </w:t>
            </w:r>
          </w:p>
          <w:p w:rsidR="00611E2D" w:rsidRPr="008502FD" w:rsidRDefault="008B22E0" w:rsidP="008B22E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B22E0" w:rsidRDefault="00611E2D" w:rsidP="008B22E0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8B22E0">
              <w:rPr>
                <w:b w:val="0"/>
                <w:bCs w:val="0"/>
                <w:kern w:val="0"/>
                <w:sz w:val="24"/>
                <w:szCs w:val="24"/>
              </w:rPr>
              <w:t xml:space="preserve">Приобретение оборудования для детских площадок (песочница, скамейки) и компьютерной техники (ноутбуков для воспитателей) для </w:t>
            </w:r>
            <w:r w:rsidR="008B22E0" w:rsidRPr="008B22E0">
              <w:rPr>
                <w:b w:val="0"/>
                <w:bCs w:val="0"/>
                <w:kern w:val="0"/>
                <w:sz w:val="24"/>
                <w:szCs w:val="24"/>
              </w:rPr>
              <w:t xml:space="preserve">муниципального бюджетного дошкольного образовательного учреждения </w:t>
            </w:r>
            <w:r w:rsidR="008B22E0">
              <w:rPr>
                <w:b w:val="0"/>
                <w:bCs w:val="0"/>
                <w:kern w:val="0"/>
                <w:sz w:val="24"/>
                <w:szCs w:val="24"/>
              </w:rPr>
              <w:t xml:space="preserve">- </w:t>
            </w:r>
            <w:r w:rsidR="008B22E0" w:rsidRPr="008B22E0">
              <w:rPr>
                <w:b w:val="0"/>
                <w:bCs w:val="0"/>
                <w:kern w:val="0"/>
                <w:sz w:val="24"/>
                <w:szCs w:val="24"/>
              </w:rPr>
              <w:t>«Детский сад №</w:t>
            </w:r>
            <w:r w:rsidR="008B22E0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8B22E0" w:rsidRPr="008B22E0">
              <w:rPr>
                <w:b w:val="0"/>
                <w:bCs w:val="0"/>
                <w:kern w:val="0"/>
                <w:sz w:val="24"/>
                <w:szCs w:val="24"/>
              </w:rPr>
              <w:t>45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8502FD" w:rsidRDefault="00611E2D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573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B22E0" w:rsidRDefault="00611E2D" w:rsidP="008B22E0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8B22E0">
              <w:rPr>
                <w:b w:val="0"/>
                <w:bCs w:val="0"/>
                <w:kern w:val="0"/>
                <w:sz w:val="24"/>
                <w:szCs w:val="24"/>
              </w:rPr>
              <w:t xml:space="preserve">Приобретение витринных шкафов для наград в </w:t>
            </w:r>
            <w:r w:rsidR="008B22E0" w:rsidRPr="008B22E0">
              <w:rPr>
                <w:b w:val="0"/>
                <w:bCs w:val="0"/>
                <w:kern w:val="0"/>
                <w:sz w:val="24"/>
                <w:szCs w:val="24"/>
              </w:rPr>
              <w:t>муниципальное автономное общеобразовательное учреждение «Средняя школа №</w:t>
            </w:r>
            <w:r w:rsidR="008B22E0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8B22E0" w:rsidRPr="008B22E0">
              <w:rPr>
                <w:b w:val="0"/>
                <w:bCs w:val="0"/>
                <w:kern w:val="0"/>
                <w:sz w:val="24"/>
                <w:szCs w:val="24"/>
              </w:rPr>
              <w:t>30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8502FD" w:rsidRDefault="00611E2D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Default="00611E2D" w:rsidP="008B22E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8B22E0">
              <w:t xml:space="preserve">Приобретение мебели для учебных кабинетов для </w:t>
            </w:r>
            <w:r w:rsidR="008B22E0" w:rsidRPr="008B22E0">
              <w:t xml:space="preserve">муниципального автономного общеобразовательного учреждения «Средняя школа № 33 с углубленным изучением отдельных предметов» </w:t>
            </w:r>
            <w:proofErr w:type="gramStart"/>
            <w:r w:rsidR="008B22E0" w:rsidRPr="008B22E0">
              <w:t>Петропавловск-Камчатского</w:t>
            </w:r>
            <w:proofErr w:type="gramEnd"/>
            <w:r w:rsidR="008B22E0" w:rsidRPr="008B22E0"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8502FD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8502FD" w:rsidRDefault="00611E2D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44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t>45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27917" w:rsidRDefault="00E27917" w:rsidP="00E2791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611E2D" w:rsidRPr="00E359F9" w:rsidRDefault="00E27917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Колядка В.В.</w:t>
            </w:r>
          </w:p>
        </w:tc>
        <w:tc>
          <w:tcPr>
            <w:tcW w:w="7797" w:type="dxa"/>
            <w:shd w:val="clear" w:color="auto" w:fill="auto"/>
          </w:tcPr>
          <w:p w:rsidR="00611E2D" w:rsidRPr="008502FD" w:rsidRDefault="00611E2D" w:rsidP="005B77F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обзорных экскурсий по Авачинской бухте для учащихся </w:t>
            </w:r>
            <w:r w:rsidR="008B22E0" w:rsidRPr="008B22E0">
              <w:t xml:space="preserve">муниципального автономного общеобразовательного учреждения «Средняя школа № 33 с углубленным изучением отдельных предметов» </w:t>
            </w:r>
            <w:proofErr w:type="gramStart"/>
            <w:r w:rsidR="008B22E0" w:rsidRPr="008B22E0">
              <w:t>Петропавловск-Камчатского</w:t>
            </w:r>
            <w:proofErr w:type="gramEnd"/>
            <w:r w:rsidR="008B22E0" w:rsidRPr="008B22E0"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1049E"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1E2D" w:rsidRPr="00972C43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611E2D" w:rsidRPr="00972C43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52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Default="00611E2D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7" w:type="dxa"/>
            <w:shd w:val="clear" w:color="auto" w:fill="auto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обзорных экскурсий по Авачинской бухте для учащихся </w:t>
            </w:r>
            <w:r w:rsidR="00F767BC" w:rsidRPr="00F767BC">
              <w:rPr>
                <w:rFonts w:eastAsia="Calibri"/>
                <w:lang w:eastAsia="en-US"/>
              </w:rPr>
              <w:t>муниципального автономного общеобразовательного учреждения «Средняя школа № 30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D2741">
              <w:rPr>
                <w:rFonts w:eastAsia="Calibri"/>
                <w:lang w:eastAsia="en-US"/>
              </w:rPr>
              <w:t>187 5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267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Default="00611E2D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7" w:type="dxa"/>
            <w:shd w:val="clear" w:color="auto" w:fill="auto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обзорных экскурсий по Авачинской бухте для учащихся </w:t>
            </w:r>
            <w:r w:rsidR="00F767BC" w:rsidRPr="00F767BC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7» </w:t>
            </w:r>
            <w:proofErr w:type="gramStart"/>
            <w:r w:rsidR="00F767BC" w:rsidRPr="00F767BC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F767BC" w:rsidRPr="00F767BC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D2741">
              <w:rPr>
                <w:rFonts w:eastAsia="Calibri"/>
                <w:lang w:eastAsia="en-US"/>
              </w:rPr>
              <w:t>62 5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lastRenderedPageBreak/>
              <w:t>56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11E2D" w:rsidRPr="00E359F9" w:rsidRDefault="00611E2D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359F9">
              <w:t xml:space="preserve">Толмачев И.Ю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="00F767BC" w:rsidRPr="00F767BC">
              <w:rPr>
                <w:rFonts w:eastAsia="Calibri"/>
                <w:lang w:eastAsia="en-US"/>
              </w:rPr>
              <w:t>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1049E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1E2D" w:rsidRPr="00972C43" w:rsidRDefault="00611E2D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611E2D" w:rsidRPr="00972C43" w:rsidRDefault="00611E2D" w:rsidP="00DB229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611E2D" w:rsidRPr="008D74DC" w:rsidTr="00FA65D9">
        <w:trPr>
          <w:gridBefore w:val="1"/>
          <w:wBefore w:w="274" w:type="dxa"/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12005B" w:rsidRDefault="00611E2D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11E2D" w:rsidRPr="00221BA2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="00F767BC" w:rsidRPr="00F767BC">
              <w:rPr>
                <w:rFonts w:eastAsia="Calibri"/>
                <w:lang w:eastAsia="en-US"/>
              </w:rPr>
              <w:t>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1049E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336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E44D0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командировок на соревнования и обучение специалистов и учащихся </w:t>
            </w:r>
            <w:r w:rsidR="00F767BC" w:rsidRPr="00F767BC">
              <w:rPr>
                <w:rFonts w:eastAsia="Calibri"/>
                <w:lang w:eastAsia="en-US"/>
              </w:rPr>
              <w:t>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E1049E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проезда для участия в конкурсах (соревнованиях) для структурного подразделения «Городская физико-математическая школа», на базе </w:t>
            </w:r>
            <w:r w:rsidR="00F767BC" w:rsidRPr="00F767BC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4 имени А.М. Горького» </w:t>
            </w:r>
            <w:proofErr w:type="gramStart"/>
            <w:r w:rsidR="00F767BC" w:rsidRPr="00F767BC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F767BC" w:rsidRPr="00F767BC">
              <w:rPr>
                <w:rFonts w:eastAsia="Calibri"/>
                <w:lang w:eastAsia="en-US"/>
              </w:rPr>
              <w:t xml:space="preserve"> городского округа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="00F767BC" w:rsidRPr="00F767BC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="00F767BC" w:rsidRPr="00F767BC">
              <w:rPr>
                <w:rFonts w:eastAsia="Calibri"/>
                <w:lang w:eastAsia="en-US"/>
              </w:rPr>
              <w:t>№ 5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611E2D" w:rsidRPr="008D74DC" w:rsidTr="00FA65D9">
        <w:trPr>
          <w:gridBefore w:val="1"/>
          <w:wBefore w:w="274" w:type="dxa"/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611E2D" w:rsidRPr="00922789" w:rsidRDefault="00611E2D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611E2D" w:rsidRPr="008502FD" w:rsidRDefault="00611E2D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611E2D" w:rsidRPr="008502FD" w:rsidRDefault="00611E2D" w:rsidP="00F767B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</w:t>
            </w:r>
            <w:r w:rsidR="00F767BC" w:rsidRPr="00F767BC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="00F767BC" w:rsidRPr="00F767BC">
              <w:rPr>
                <w:rFonts w:eastAsia="Calibri"/>
                <w:lang w:eastAsia="en-US"/>
              </w:rPr>
              <w:t>№ 20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1E2D" w:rsidRPr="00E1049E" w:rsidRDefault="00611E2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1E2D" w:rsidRPr="00972C43" w:rsidRDefault="00611E2D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DB229A" w:rsidRPr="008D74DC" w:rsidTr="00FA65D9">
        <w:trPr>
          <w:gridBefore w:val="1"/>
          <w:wBefore w:w="274" w:type="dxa"/>
          <w:trHeight w:val="78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B229A" w:rsidRPr="00922789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922789">
              <w:t>7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767BC" w:rsidRDefault="00F767BC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F767BC" w:rsidRPr="00E359F9" w:rsidRDefault="00F767BC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Сайдачаков</w:t>
            </w:r>
            <w:proofErr w:type="spellEnd"/>
            <w:r w:rsidRPr="00E359F9">
              <w:t xml:space="preserve"> П.В.</w:t>
            </w:r>
          </w:p>
          <w:p w:rsidR="00330F71" w:rsidRPr="008502FD" w:rsidRDefault="00330F71" w:rsidP="00E359F9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B229A" w:rsidRDefault="000E1EE2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становка детской площадки по ул. </w:t>
            </w:r>
            <w:proofErr w:type="spellStart"/>
            <w:r>
              <w:rPr>
                <w:rFonts w:eastAsia="Calibri"/>
                <w:lang w:eastAsia="en-US"/>
              </w:rPr>
              <w:t>Рябиковска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B229A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B229A" w:rsidRPr="008A6971" w:rsidRDefault="008A6971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8A6971">
              <w:rPr>
                <w:rFonts w:eastAsia="Calibri"/>
                <w:bCs/>
                <w:lang w:eastAsia="en-US"/>
              </w:rPr>
              <w:t xml:space="preserve">Управление городского хозяйства администрации </w:t>
            </w:r>
            <w:proofErr w:type="gramStart"/>
            <w:r w:rsidRPr="008A6971">
              <w:rPr>
                <w:rFonts w:eastAsia="Calibri"/>
                <w:bCs/>
                <w:lang w:eastAsia="en-US"/>
              </w:rPr>
              <w:t>Петропавловск-Камчатского</w:t>
            </w:r>
            <w:proofErr w:type="gramEnd"/>
            <w:r w:rsidRPr="008A6971">
              <w:rPr>
                <w:rFonts w:eastAsia="Calibri"/>
                <w:bCs/>
                <w:lang w:eastAsia="en-US"/>
              </w:rPr>
              <w:t xml:space="preserve"> городского округа</w:t>
            </w:r>
          </w:p>
        </w:tc>
      </w:tr>
      <w:tr w:rsidR="00DB229A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DB229A" w:rsidRPr="00922789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DB229A" w:rsidRDefault="000E1EE2" w:rsidP="002F5F9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становка детской площадки по ул. </w:t>
            </w:r>
            <w:r w:rsidR="000A74DD">
              <w:rPr>
                <w:rFonts w:eastAsia="Calibri"/>
                <w:lang w:eastAsia="en-US"/>
              </w:rPr>
              <w:t xml:space="preserve">Капитана </w:t>
            </w:r>
            <w:proofErr w:type="spellStart"/>
            <w:r>
              <w:rPr>
                <w:rFonts w:eastAsia="Calibri"/>
                <w:lang w:eastAsia="en-US"/>
              </w:rPr>
              <w:t>Драбкина</w:t>
            </w:r>
            <w:proofErr w:type="spellEnd"/>
            <w:r>
              <w:rPr>
                <w:rFonts w:eastAsia="Calibri"/>
                <w:lang w:eastAsia="en-US"/>
              </w:rPr>
              <w:t>, Бел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229A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  <w:r w:rsidRPr="00922789">
              <w:t>68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767BC" w:rsidRPr="00330F71" w:rsidRDefault="00F767BC" w:rsidP="00F767BC">
            <w:pPr>
              <w:jc w:val="center"/>
              <w:rPr>
                <w:b/>
              </w:rPr>
            </w:pPr>
          </w:p>
          <w:p w:rsidR="000E1EE2" w:rsidRPr="00E359F9" w:rsidRDefault="000E1EE2" w:rsidP="000E1EE2">
            <w:pPr>
              <w:jc w:val="center"/>
            </w:pPr>
            <w:r w:rsidRPr="00E359F9">
              <w:t>Смирнов С.И.</w:t>
            </w:r>
          </w:p>
          <w:p w:rsidR="000E1EE2" w:rsidRPr="00E359F9" w:rsidRDefault="00F767BC" w:rsidP="000E1EE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Зубенко Е.В.</w:t>
            </w:r>
          </w:p>
          <w:p w:rsidR="00F767BC" w:rsidRPr="00E359F9" w:rsidRDefault="00F767BC" w:rsidP="000E1EE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Воронов Д.М.</w:t>
            </w:r>
          </w:p>
          <w:p w:rsidR="00330F71" w:rsidRPr="00E359F9" w:rsidRDefault="00F767BC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r w:rsidRPr="00E359F9">
              <w:t>Лиманов С.А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553D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Ремонт учебных кабинетов </w:t>
            </w:r>
            <w:r w:rsidR="00553DD3" w:rsidRPr="00553DD3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7» </w:t>
            </w:r>
            <w:proofErr w:type="gramStart"/>
            <w:r w:rsidR="00553DD3" w:rsidRPr="00553DD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53DD3" w:rsidRPr="00553DD3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1EE2" w:rsidRPr="00972C43" w:rsidRDefault="000E1EE2" w:rsidP="007441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0E1EE2" w:rsidRPr="008502FD" w:rsidRDefault="000E1EE2" w:rsidP="007441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E1EE2" w:rsidRPr="008D74DC" w:rsidTr="00FA65D9">
        <w:trPr>
          <w:gridBefore w:val="1"/>
          <w:wBefore w:w="274" w:type="dxa"/>
          <w:trHeight w:val="126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553DD3" w:rsidRDefault="000E1EE2" w:rsidP="00553DD3">
            <w:pPr>
              <w:pStyle w:val="1"/>
              <w:shd w:val="clear" w:color="auto" w:fill="FFFFFF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553DD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риобретение проектора для актового зала </w:t>
            </w:r>
            <w:r w:rsidR="00553DD3" w:rsidRPr="00553DD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муниципального автономного общеобразовательного учреждения «Средняя школа № 8»</w:t>
            </w:r>
            <w:r w:rsidR="00553DD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53DD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  <w:r w:rsidRPr="00553DD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553D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Приобретение мебели для </w:t>
            </w:r>
            <w:r w:rsidR="00553DD3" w:rsidRPr="00CF32C1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11 имени </w:t>
            </w:r>
            <w:r w:rsidR="00553DD3" w:rsidRPr="00CF32C1">
              <w:rPr>
                <w:rFonts w:eastAsia="Calibri"/>
                <w:lang w:eastAsia="en-US"/>
              </w:rPr>
              <w:br/>
              <w:t xml:space="preserve">В.Д. </w:t>
            </w:r>
            <w:proofErr w:type="spellStart"/>
            <w:r w:rsidR="00553DD3" w:rsidRPr="00CF32C1">
              <w:rPr>
                <w:rFonts w:eastAsia="Calibri"/>
                <w:lang w:eastAsia="en-US"/>
              </w:rPr>
              <w:t>Бубенина</w:t>
            </w:r>
            <w:proofErr w:type="spellEnd"/>
            <w:r w:rsidR="00553DD3" w:rsidRPr="00CF32C1">
              <w:rPr>
                <w:rFonts w:eastAsia="Calibri"/>
                <w:lang w:eastAsia="en-US"/>
              </w:rPr>
              <w:t xml:space="preserve">» </w:t>
            </w:r>
            <w:proofErr w:type="gramStart"/>
            <w:r w:rsidR="00553DD3" w:rsidRPr="00CF32C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553DD3" w:rsidRPr="00CF32C1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2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Приобретение мебели для </w:t>
            </w:r>
            <w:r w:rsidR="00CF32C1" w:rsidRPr="00CF32C1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35» </w:t>
            </w:r>
            <w:proofErr w:type="gramStart"/>
            <w:r w:rsidR="00CF32C1" w:rsidRPr="00CF32C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CF32C1" w:rsidRPr="00CF32C1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Дополнительное обучение сотрудников </w:t>
            </w:r>
            <w:r>
              <w:rPr>
                <w:rFonts w:eastAsia="Calibri"/>
                <w:lang w:eastAsia="en-US"/>
              </w:rPr>
              <w:t>и п</w:t>
            </w:r>
            <w:r w:rsidRPr="00A7572A">
              <w:rPr>
                <w:rFonts w:eastAsia="Calibri"/>
                <w:lang w:eastAsia="en-US"/>
              </w:rPr>
              <w:t>риобретение канцелярских товаров</w:t>
            </w:r>
            <w:r w:rsidR="00CF32C1">
              <w:rPr>
                <w:rFonts w:eastAsia="Calibri"/>
                <w:lang w:eastAsia="en-US"/>
              </w:rPr>
              <w:t xml:space="preserve"> для</w:t>
            </w:r>
            <w:r w:rsidRPr="00A7572A">
              <w:rPr>
                <w:rFonts w:eastAsia="Calibri"/>
                <w:lang w:eastAsia="en-US"/>
              </w:rPr>
              <w:t xml:space="preserve"> </w:t>
            </w:r>
            <w:r w:rsidR="00CF32C1" w:rsidRPr="00CF32C1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43» </w:t>
            </w:r>
            <w:proofErr w:type="gramStart"/>
            <w:r w:rsidR="00CF32C1" w:rsidRPr="00CF32C1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CF32C1" w:rsidRPr="00CF32C1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Приобретение игровых форм для детских площадок, расположенных на территории </w:t>
            </w:r>
            <w:r w:rsidR="00CF32C1" w:rsidRPr="00CF32C1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22 - Центр развития ребен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Проведение ремонтных работ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A7572A">
              <w:rPr>
                <w:rFonts w:eastAsia="Calibri"/>
                <w:lang w:eastAsia="en-US"/>
              </w:rPr>
              <w:t>помещени</w:t>
            </w:r>
            <w:r>
              <w:rPr>
                <w:rFonts w:eastAsia="Calibri"/>
                <w:lang w:eastAsia="en-US"/>
              </w:rPr>
              <w:t>ях</w:t>
            </w:r>
            <w:r w:rsidRPr="00A7572A">
              <w:rPr>
                <w:rFonts w:eastAsia="Calibri"/>
                <w:lang w:eastAsia="en-US"/>
              </w:rPr>
              <w:t xml:space="preserve"> </w:t>
            </w:r>
            <w:r w:rsidR="00CF32C1" w:rsidRPr="00CF32C1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="00CF32C1" w:rsidRPr="00CF32C1">
              <w:rPr>
                <w:rFonts w:eastAsia="Calibri"/>
                <w:lang w:eastAsia="en-US"/>
              </w:rPr>
              <w:t>№ 24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60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634BE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7572A">
              <w:rPr>
                <w:rFonts w:eastAsia="Calibri"/>
                <w:lang w:eastAsia="en-US"/>
              </w:rPr>
              <w:t xml:space="preserve">Приведение детских площадок, расположенных на территории </w:t>
            </w:r>
            <w:r w:rsidR="00CF32C1" w:rsidRPr="00CF32C1">
              <w:rPr>
                <w:rFonts w:eastAsia="Calibri"/>
                <w:lang w:eastAsia="en-US"/>
              </w:rPr>
              <w:t>муниципально</w:t>
            </w:r>
            <w:r w:rsidR="00CF32C1">
              <w:rPr>
                <w:rFonts w:eastAsia="Calibri"/>
                <w:lang w:eastAsia="en-US"/>
              </w:rPr>
              <w:t>го</w:t>
            </w:r>
            <w:r w:rsidR="00CF32C1" w:rsidRPr="00CF32C1">
              <w:rPr>
                <w:rFonts w:eastAsia="Calibri"/>
                <w:lang w:eastAsia="en-US"/>
              </w:rPr>
              <w:t xml:space="preserve"> бюджетно</w:t>
            </w:r>
            <w:r w:rsidR="00CF32C1">
              <w:rPr>
                <w:rFonts w:eastAsia="Calibri"/>
                <w:lang w:eastAsia="en-US"/>
              </w:rPr>
              <w:t>го</w:t>
            </w:r>
            <w:r w:rsidR="00CF32C1" w:rsidRPr="00CF32C1">
              <w:rPr>
                <w:rFonts w:eastAsia="Calibri"/>
                <w:lang w:eastAsia="en-US"/>
              </w:rPr>
              <w:t xml:space="preserve"> дошкольно</w:t>
            </w:r>
            <w:r w:rsidR="00CF32C1">
              <w:rPr>
                <w:rFonts w:eastAsia="Calibri"/>
                <w:lang w:eastAsia="en-US"/>
              </w:rPr>
              <w:t>го</w:t>
            </w:r>
            <w:r w:rsidR="00CF32C1" w:rsidRPr="00CF32C1">
              <w:rPr>
                <w:rFonts w:eastAsia="Calibri"/>
                <w:lang w:eastAsia="en-US"/>
              </w:rPr>
              <w:t xml:space="preserve"> образовательно</w:t>
            </w:r>
            <w:r w:rsidR="00CF32C1">
              <w:rPr>
                <w:rFonts w:eastAsia="Calibri"/>
                <w:lang w:eastAsia="en-US"/>
              </w:rPr>
              <w:t>го</w:t>
            </w:r>
            <w:r w:rsidR="00CF32C1" w:rsidRPr="00CF32C1">
              <w:rPr>
                <w:rFonts w:eastAsia="Calibri"/>
                <w:lang w:eastAsia="en-US"/>
              </w:rPr>
              <w:t xml:space="preserve"> учреждени</w:t>
            </w:r>
            <w:r w:rsidR="00CF32C1">
              <w:rPr>
                <w:rFonts w:eastAsia="Calibri"/>
                <w:lang w:eastAsia="en-US"/>
              </w:rPr>
              <w:t>я</w:t>
            </w:r>
            <w:r w:rsidR="00CF32C1" w:rsidRPr="00CF32C1">
              <w:rPr>
                <w:rFonts w:eastAsia="Calibri"/>
                <w:lang w:eastAsia="en-US"/>
              </w:rPr>
              <w:t xml:space="preserve"> </w:t>
            </w:r>
            <w:r w:rsidR="00CF32C1">
              <w:rPr>
                <w:rFonts w:eastAsia="Calibri"/>
                <w:lang w:eastAsia="en-US"/>
              </w:rPr>
              <w:t>«</w:t>
            </w:r>
            <w:r w:rsidR="00CF32C1" w:rsidRPr="00CF32C1">
              <w:rPr>
                <w:rFonts w:eastAsia="Calibri"/>
                <w:lang w:eastAsia="en-US"/>
              </w:rPr>
              <w:t xml:space="preserve">Детский сад </w:t>
            </w:r>
            <w:r w:rsidR="00CF32C1">
              <w:rPr>
                <w:rFonts w:eastAsia="Calibri"/>
                <w:lang w:eastAsia="en-US"/>
              </w:rPr>
              <w:t>№</w:t>
            </w:r>
            <w:r w:rsidR="00CF32C1" w:rsidRPr="00CF32C1">
              <w:rPr>
                <w:rFonts w:eastAsia="Calibri"/>
                <w:lang w:eastAsia="en-US"/>
              </w:rPr>
              <w:t xml:space="preserve"> 48 комбинированного вида</w:t>
            </w:r>
            <w:r w:rsidR="00CF32C1">
              <w:rPr>
                <w:rFonts w:eastAsia="Calibri"/>
                <w:lang w:eastAsia="en-US"/>
              </w:rPr>
              <w:t>»</w:t>
            </w:r>
            <w:r w:rsidRPr="00A7572A">
              <w:rPr>
                <w:rFonts w:eastAsia="Calibri"/>
                <w:lang w:eastAsia="en-US"/>
              </w:rPr>
              <w:t xml:space="preserve">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7572A">
              <w:rPr>
                <w:rFonts w:eastAsia="Calibri"/>
                <w:lang w:eastAsia="en-US"/>
              </w:rPr>
              <w:t>соответствие с нормами СанП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A7572A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 xml:space="preserve">Приобретение ультрафиолетовых ламп (типа ДЕЗАР), шкафов, ремонтно-строительного материала и оборудования для </w:t>
            </w:r>
            <w:r w:rsidR="00CF32C1" w:rsidRPr="00CF32C1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42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A7572A" w:rsidRDefault="000E1EE2" w:rsidP="00CF32C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малых игровых форм для </w:t>
            </w:r>
            <w:r w:rsidR="00CF32C1" w:rsidRPr="00CF32C1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57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A7572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  <w:r w:rsidRPr="00922789">
              <w:t>9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F32C1" w:rsidRDefault="00CF32C1" w:rsidP="00CF32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CF32C1" w:rsidRPr="00E359F9" w:rsidRDefault="00CF32C1" w:rsidP="00CF32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Монахова</w:t>
            </w:r>
            <w:proofErr w:type="spellEnd"/>
            <w:r w:rsidRPr="00E359F9">
              <w:t xml:space="preserve"> Г.В.</w:t>
            </w:r>
          </w:p>
          <w:p w:rsidR="00CF32C1" w:rsidRPr="00E359F9" w:rsidRDefault="00CF32C1" w:rsidP="00CF32C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Прудкий</w:t>
            </w:r>
            <w:proofErr w:type="spellEnd"/>
            <w:r w:rsidRPr="00E359F9">
              <w:t xml:space="preserve"> Д.А.</w:t>
            </w:r>
          </w:p>
          <w:p w:rsidR="00330F71" w:rsidRPr="00E359F9" w:rsidRDefault="00CF32C1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r w:rsidRPr="00E359F9">
              <w:t>Панов А.Г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E1EE2" w:rsidRPr="00972C43" w:rsidRDefault="000E1EE2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0E1EE2" w:rsidRPr="008502FD" w:rsidRDefault="000E1EE2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E1EE2" w:rsidRPr="008D74DC" w:rsidTr="00FA65D9">
        <w:trPr>
          <w:gridBefore w:val="1"/>
          <w:wBefore w:w="274" w:type="dxa"/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2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4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64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 xml:space="preserve">муниципального автономного дошкольного образовательного учреждения «Детский сад № 50 комбинированного вида» </w:t>
            </w:r>
            <w:proofErr w:type="gramStart"/>
            <w:r w:rsidR="00416FCB"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16FCB"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</w:t>
            </w:r>
            <w:r w:rsidR="00416FCB" w:rsidRPr="00416FCB">
              <w:rPr>
                <w:rFonts w:eastAsia="Calibri"/>
                <w:lang w:eastAsia="en-US"/>
              </w:rPr>
              <w:lastRenderedPageBreak/>
              <w:t xml:space="preserve">учреждения «Средняя школа № 27» </w:t>
            </w:r>
            <w:proofErr w:type="gramStart"/>
            <w:r w:rsidR="00416FCB"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16FCB"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1» </w:t>
            </w:r>
            <w:proofErr w:type="gramStart"/>
            <w:r w:rsidR="00416FCB"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16FCB"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34 с углубленным изучением отдельных предметов» </w:t>
            </w:r>
            <w:proofErr w:type="gramStart"/>
            <w:r w:rsidR="00416FCB"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16FCB"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57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302C36">
            <w:pPr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Default="000E1EE2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3B116D">
              <w:rPr>
                <w:rFonts w:eastAsia="Calibri"/>
                <w:lang w:eastAsia="en-US"/>
              </w:rPr>
              <w:t xml:space="preserve">Текущий ремонт </w:t>
            </w:r>
            <w:r w:rsidR="00416FCB" w:rsidRPr="00416FCB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Гимназия № 39» </w:t>
            </w:r>
            <w:proofErr w:type="gramStart"/>
            <w:r w:rsidR="00416FCB"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416FCB"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E1EE2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348"/>
        </w:trPr>
        <w:tc>
          <w:tcPr>
            <w:tcW w:w="568" w:type="dxa"/>
            <w:shd w:val="clear" w:color="auto" w:fill="auto"/>
            <w:vAlign w:val="center"/>
          </w:tcPr>
          <w:p w:rsidR="000E1EE2" w:rsidRPr="00922789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  <w:p w:rsidR="000E1EE2" w:rsidRPr="00922789" w:rsidRDefault="000E1EE2" w:rsidP="00302C36">
            <w:r w:rsidRPr="00922789">
              <w:t>10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30F71" w:rsidRPr="00E359F9" w:rsidRDefault="00330F71" w:rsidP="00330F7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Ванюшкин С.А.</w:t>
            </w:r>
          </w:p>
          <w:p w:rsidR="00330F71" w:rsidRPr="00E359F9" w:rsidRDefault="00330F71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r w:rsidRPr="00E359F9">
              <w:t>Кондратенко Г.В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330F71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Замена полов и ремонт в коридоре 3-го этажа </w:t>
            </w:r>
            <w:r w:rsidRPr="00416FCB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10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183796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F71" w:rsidRPr="00972C43" w:rsidRDefault="000E1EE2" w:rsidP="00330F7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="00330F71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330F71"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330F71" w:rsidRPr="00972C43">
              <w:rPr>
                <w:rFonts w:eastAsia="Calibri"/>
                <w:lang w:eastAsia="en-US"/>
              </w:rPr>
              <w:t xml:space="preserve"> </w:t>
            </w:r>
          </w:p>
          <w:p w:rsidR="000E1EE2" w:rsidRPr="008502FD" w:rsidRDefault="00330F71" w:rsidP="00330F7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  <w:r w:rsidR="000E1EE2" w:rsidRPr="00972C4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30F71" w:rsidRPr="008D74DC" w:rsidTr="00FA65D9">
        <w:trPr>
          <w:gridBefore w:val="1"/>
          <w:wBefore w:w="274" w:type="dxa"/>
          <w:trHeight w:val="82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30F71" w:rsidRPr="00922789" w:rsidRDefault="00330F71" w:rsidP="00302C36">
            <w:r>
              <w:t>1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30F71" w:rsidRPr="00E359F9" w:rsidRDefault="00330F71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 xml:space="preserve">Кронов А.А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30F71" w:rsidRDefault="00330F71" w:rsidP="00416FC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монт системы центрального отопления в </w:t>
            </w:r>
            <w:r w:rsidRPr="00416FCB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416FCB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416FCB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416FCB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416FCB">
              <w:rPr>
                <w:rFonts w:eastAsia="Calibri"/>
                <w:lang w:eastAsia="en-US"/>
              </w:rPr>
              <w:t xml:space="preserve"> «Средняя школа № 10» </w:t>
            </w:r>
            <w:proofErr w:type="gramStart"/>
            <w:r w:rsidRPr="00416FC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416FCB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F71" w:rsidRDefault="00330F71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0F71" w:rsidRPr="00972C43" w:rsidRDefault="00330F71" w:rsidP="00330F7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330F71" w:rsidRPr="00972C43" w:rsidRDefault="00330F71" w:rsidP="00330F7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E1EE2" w:rsidRPr="008D74DC" w:rsidTr="00FA65D9">
        <w:trPr>
          <w:gridBefore w:val="1"/>
          <w:wBefore w:w="274" w:type="dxa"/>
          <w:trHeight w:val="18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954D75" w:rsidRDefault="000E1EE2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183796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системы центрального отопления </w:t>
            </w:r>
            <w:r w:rsidR="00E471ED" w:rsidRPr="00E471E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Лицей № 46» </w:t>
            </w:r>
            <w:proofErr w:type="gramStart"/>
            <w:r w:rsidR="00E471ED" w:rsidRPr="00E471E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E471ED" w:rsidRPr="00E471E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183796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Default="000E1EE2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11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22789" w:rsidRPr="00922789" w:rsidRDefault="00922789" w:rsidP="00330F71">
            <w:r w:rsidRPr="00922789">
              <w:t>1</w:t>
            </w:r>
            <w:r w:rsidR="00330F71">
              <w:t>2</w:t>
            </w:r>
            <w:r w:rsidRPr="00922789"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22789" w:rsidRPr="00330F71" w:rsidRDefault="00922789" w:rsidP="001837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922789" w:rsidRPr="00E359F9" w:rsidRDefault="00922789" w:rsidP="001837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Березенко</w:t>
            </w:r>
            <w:proofErr w:type="spellEnd"/>
            <w:r w:rsidRPr="00E359F9">
              <w:t xml:space="preserve"> А.В.</w:t>
            </w:r>
          </w:p>
          <w:p w:rsidR="00922789" w:rsidRPr="00E359F9" w:rsidRDefault="00922789" w:rsidP="0018379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Зикратов</w:t>
            </w:r>
            <w:proofErr w:type="spellEnd"/>
            <w:r w:rsidRPr="00E359F9">
              <w:t xml:space="preserve"> А.В.</w:t>
            </w:r>
          </w:p>
          <w:p w:rsidR="00922789" w:rsidRPr="00E359F9" w:rsidRDefault="00922789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proofErr w:type="spellStart"/>
            <w:r w:rsidRPr="00E359F9">
              <w:t>Рясная</w:t>
            </w:r>
            <w:proofErr w:type="spellEnd"/>
            <w:r w:rsidRPr="00E359F9">
              <w:t xml:space="preserve"> В.И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элементов спортивных форм (элементы полосы препятствий) для </w:t>
            </w:r>
            <w:r w:rsidRPr="00E471ED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2» </w:t>
            </w:r>
            <w:proofErr w:type="gramStart"/>
            <w:r w:rsidRPr="00E471E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E471E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22789" w:rsidRPr="00972C43" w:rsidRDefault="00922789" w:rsidP="0092278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922789" w:rsidRPr="008502FD" w:rsidRDefault="00922789" w:rsidP="00922789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922789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командировочных расходов для проезда на курсы по повышению квалификации сотрудников МАОУ «Средняя школа № 3 имени </w:t>
            </w:r>
            <w:r w:rsidR="00502DA3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А.С. Пушки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157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ебели для </w:t>
            </w:r>
            <w:r w:rsidRPr="00E471ED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 имени </w:t>
            </w:r>
            <w:r w:rsidRPr="00E471ED">
              <w:rPr>
                <w:rFonts w:eastAsia="Calibri"/>
                <w:lang w:eastAsia="en-US"/>
              </w:rPr>
              <w:br/>
              <w:t xml:space="preserve">А.С. Пушкина» </w:t>
            </w:r>
            <w:proofErr w:type="gramStart"/>
            <w:r w:rsidRPr="00E471ED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E471ED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грового оборудования для </w:t>
            </w:r>
            <w:r w:rsidRPr="00E471E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декоративного ограждения прогулочных площадок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180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Pr="008502FD" w:rsidRDefault="00922789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песочниц с крышками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Pr="00E1049E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22789" w:rsidRPr="008D74DC" w:rsidTr="00FA65D9">
        <w:trPr>
          <w:gridBefore w:val="1"/>
          <w:wBefore w:w="274" w:type="dxa"/>
          <w:trHeight w:val="510"/>
        </w:trPr>
        <w:tc>
          <w:tcPr>
            <w:tcW w:w="568" w:type="dxa"/>
            <w:vMerge/>
            <w:shd w:val="clear" w:color="auto" w:fill="auto"/>
            <w:vAlign w:val="center"/>
          </w:tcPr>
          <w:p w:rsidR="00922789" w:rsidRPr="00922789" w:rsidRDefault="00922789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922789" w:rsidRDefault="00922789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полнение ремонтных работ в музыкальном зале </w:t>
            </w:r>
            <w:r w:rsidRPr="00922789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Pr="00922789">
              <w:rPr>
                <w:rFonts w:eastAsia="Calibri"/>
                <w:lang w:eastAsia="en-US"/>
              </w:rPr>
              <w:t>№ 9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789" w:rsidRDefault="00922789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2789" w:rsidRPr="008502FD" w:rsidRDefault="00922789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471ED" w:rsidRPr="008D74DC" w:rsidTr="00FA65D9">
        <w:trPr>
          <w:gridBefore w:val="1"/>
          <w:wBefore w:w="274" w:type="dxa"/>
          <w:trHeight w:val="810"/>
        </w:trPr>
        <w:tc>
          <w:tcPr>
            <w:tcW w:w="568" w:type="dxa"/>
            <w:vMerge/>
            <w:shd w:val="clear" w:color="auto" w:fill="auto"/>
            <w:vAlign w:val="center"/>
          </w:tcPr>
          <w:p w:rsidR="00E471ED" w:rsidRPr="00922789" w:rsidRDefault="00E471ED" w:rsidP="00302C36"/>
        </w:tc>
        <w:tc>
          <w:tcPr>
            <w:tcW w:w="2409" w:type="dxa"/>
            <w:vMerge/>
            <w:shd w:val="clear" w:color="auto" w:fill="auto"/>
            <w:vAlign w:val="center"/>
          </w:tcPr>
          <w:p w:rsidR="00E471ED" w:rsidRPr="008502FD" w:rsidRDefault="00E471ED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E471ED" w:rsidRDefault="00E471ED" w:rsidP="00E471E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проезда участникам хореографических коллективов</w:t>
            </w:r>
            <w:r>
              <w:t xml:space="preserve"> муниципального автономного учреждения культуры «Городской дом культуры «СР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1ED" w:rsidRDefault="00E471ED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1ED" w:rsidRPr="00972C43" w:rsidRDefault="00E471ED" w:rsidP="00E471E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</w:t>
            </w:r>
            <w:proofErr w:type="gramStart"/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  <w:proofErr w:type="gramEnd"/>
          </w:p>
          <w:p w:rsidR="00E471ED" w:rsidRPr="008502FD" w:rsidRDefault="00E471ED" w:rsidP="00E471E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22E0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0E1EE2" w:rsidRPr="008D74DC" w:rsidTr="00FA65D9">
        <w:trPr>
          <w:gridBefore w:val="1"/>
          <w:wBefore w:w="274" w:type="dxa"/>
          <w:trHeight w:val="1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E1EE2" w:rsidRPr="00922789" w:rsidRDefault="000E1EE2" w:rsidP="00330F71">
            <w:r w:rsidRPr="00922789">
              <w:t>1</w:t>
            </w:r>
            <w:r w:rsidR="00330F71">
              <w:t>3</w:t>
            </w:r>
            <w:r w:rsidR="00183796" w:rsidRPr="00922789"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E1EE2" w:rsidRPr="00E359F9" w:rsidRDefault="00005545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359F9">
              <w:t>Лесков Б.А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922789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Выполнение работ по текущему ремонту</w:t>
            </w:r>
            <w:r w:rsidR="00005545">
              <w:rPr>
                <w:rFonts w:eastAsia="Calibri"/>
                <w:lang w:eastAsia="en-US"/>
              </w:rPr>
              <w:t xml:space="preserve"> в </w:t>
            </w:r>
            <w:r w:rsidRPr="00922789">
              <w:rPr>
                <w:rFonts w:eastAsia="Calibri"/>
                <w:lang w:eastAsia="en-US"/>
              </w:rPr>
              <w:t>муниципальном автономном</w:t>
            </w:r>
            <w:r>
              <w:rPr>
                <w:sz w:val="20"/>
                <w:szCs w:val="20"/>
              </w:rPr>
              <w:t xml:space="preserve"> </w:t>
            </w:r>
            <w:r w:rsidRPr="00922789">
              <w:rPr>
                <w:rFonts w:eastAsia="Calibri"/>
                <w:lang w:eastAsia="en-US"/>
              </w:rPr>
              <w:t xml:space="preserve">общеобразовательном учреждении «Гимназия </w:t>
            </w:r>
            <w:r>
              <w:rPr>
                <w:rFonts w:eastAsia="Calibri"/>
                <w:lang w:eastAsia="en-US"/>
              </w:rPr>
              <w:br/>
            </w:r>
            <w:r w:rsidRPr="00922789">
              <w:rPr>
                <w:rFonts w:eastAsia="Calibri"/>
                <w:lang w:eastAsia="en-US"/>
              </w:rPr>
              <w:t xml:space="preserve">№ 39» </w:t>
            </w:r>
            <w:proofErr w:type="gramStart"/>
            <w:r w:rsidRPr="00922789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2278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A15D2" w:rsidRPr="00972C43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0E1EE2" w:rsidRPr="008502FD" w:rsidRDefault="006A15D2" w:rsidP="006A15D2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E1EE2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05545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ные работы в </w:t>
            </w:r>
            <w:r w:rsidR="00922789" w:rsidRPr="00922789">
              <w:rPr>
                <w:rFonts w:eastAsia="Calibri"/>
                <w:lang w:eastAsia="en-US"/>
              </w:rPr>
              <w:t xml:space="preserve">муниципальном автономном общеобразовательном учреждении «Средняя школа № 27» </w:t>
            </w:r>
            <w:proofErr w:type="gramStart"/>
            <w:r w:rsidR="00922789" w:rsidRPr="00922789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922789" w:rsidRPr="0092278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ные работы в </w:t>
            </w:r>
            <w:r w:rsidR="00922789" w:rsidRPr="00922789">
              <w:rPr>
                <w:rFonts w:eastAsia="Calibri"/>
                <w:lang w:eastAsia="en-US"/>
              </w:rPr>
              <w:t>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ные работы в </w:t>
            </w:r>
            <w:r w:rsidR="00922789" w:rsidRPr="00922789">
              <w:rPr>
                <w:rFonts w:eastAsia="Calibri"/>
                <w:lang w:eastAsia="en-US"/>
              </w:rPr>
              <w:t xml:space="preserve">муниципальном автономном общеобразовательном учреждении «Средняя школа № 31» </w:t>
            </w:r>
            <w:proofErr w:type="gramStart"/>
            <w:r w:rsidR="00922789" w:rsidRPr="00922789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922789" w:rsidRPr="0092278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E1EE2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0E1EE2" w:rsidRPr="00922789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E1EE2" w:rsidRPr="008502FD" w:rsidRDefault="00005545" w:rsidP="0092278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ные работы в </w:t>
            </w:r>
            <w:r w:rsidR="00922789" w:rsidRPr="00922789">
              <w:rPr>
                <w:rFonts w:eastAsia="Calibri"/>
                <w:lang w:eastAsia="en-US"/>
              </w:rPr>
              <w:t xml:space="preserve">муниципальном бюджетном общеобразовательном учреждении «Средняя школа № 34 с углубленным изучением отдельных предметов» </w:t>
            </w:r>
            <w:proofErr w:type="gramStart"/>
            <w:r w:rsidR="00922789" w:rsidRPr="00922789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922789" w:rsidRPr="00922789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EE2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E1EE2" w:rsidRPr="008502FD" w:rsidRDefault="000E1EE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2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5545" w:rsidRPr="00922789" w:rsidRDefault="00005545" w:rsidP="00330F7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  <w:r w:rsidRPr="00922789">
              <w:t>11</w:t>
            </w:r>
            <w:r w:rsidR="00330F71">
              <w:t>4</w:t>
            </w:r>
            <w:r w:rsidRPr="00922789"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A48F7" w:rsidRPr="00330F71" w:rsidRDefault="000A48F7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0A48F7" w:rsidRPr="00E359F9" w:rsidRDefault="000A48F7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Гусейнов Р.В.</w:t>
            </w:r>
          </w:p>
          <w:p w:rsidR="000A48F7" w:rsidRPr="00E359F9" w:rsidRDefault="000A48F7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Оськин С.В.</w:t>
            </w:r>
          </w:p>
          <w:p w:rsidR="00330F71" w:rsidRPr="00E359F9" w:rsidRDefault="000A48F7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proofErr w:type="spellStart"/>
            <w:r w:rsidRPr="00E359F9">
              <w:t>Сароян</w:t>
            </w:r>
            <w:proofErr w:type="spellEnd"/>
            <w:r w:rsidRPr="00E359F9">
              <w:t xml:space="preserve"> С.А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стройство покрытия футбольного поля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20» </w:t>
            </w:r>
            <w:proofErr w:type="gramStart"/>
            <w:r w:rsidR="000A48F7" w:rsidRPr="000A48F7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0A48F7" w:rsidRPr="000A48F7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A15D2" w:rsidRPr="00972C43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005545" w:rsidRPr="008502FD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005545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технологического оборудования для пищеблока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«Средняя школа № 26» </w:t>
            </w:r>
            <w:proofErr w:type="gramStart"/>
            <w:r w:rsidR="000A48F7" w:rsidRPr="000A48F7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0A48F7" w:rsidRPr="000A48F7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мещения для хранения продуктов </w:t>
            </w:r>
            <w:r w:rsidR="000A48F7">
              <w:rPr>
                <w:rFonts w:eastAsia="Calibri"/>
                <w:lang w:eastAsia="en-US"/>
              </w:rPr>
              <w:t xml:space="preserve">в </w:t>
            </w:r>
            <w:r w:rsidR="000A48F7" w:rsidRPr="000A48F7">
              <w:rPr>
                <w:rFonts w:eastAsia="Calibri"/>
                <w:lang w:eastAsia="en-US"/>
              </w:rPr>
              <w:t>муниципально</w:t>
            </w:r>
            <w:r w:rsidR="000A48F7">
              <w:rPr>
                <w:rFonts w:eastAsia="Calibri"/>
                <w:lang w:eastAsia="en-US"/>
              </w:rPr>
              <w:t>м</w:t>
            </w:r>
            <w:r w:rsidR="000A48F7" w:rsidRPr="000A48F7">
              <w:rPr>
                <w:rFonts w:eastAsia="Calibri"/>
                <w:lang w:eastAsia="en-US"/>
              </w:rPr>
              <w:t xml:space="preserve"> бюджетно</w:t>
            </w:r>
            <w:r w:rsidR="000A48F7">
              <w:rPr>
                <w:rFonts w:eastAsia="Calibri"/>
                <w:lang w:eastAsia="en-US"/>
              </w:rPr>
              <w:t>м</w:t>
            </w:r>
            <w:r w:rsidR="000A48F7" w:rsidRPr="000A48F7">
              <w:rPr>
                <w:rFonts w:eastAsia="Calibri"/>
                <w:lang w:eastAsia="en-US"/>
              </w:rPr>
              <w:t xml:space="preserve"> общеобразовательно</w:t>
            </w:r>
            <w:r w:rsidR="000A48F7">
              <w:rPr>
                <w:rFonts w:eastAsia="Calibri"/>
                <w:lang w:eastAsia="en-US"/>
              </w:rPr>
              <w:t>м</w:t>
            </w:r>
            <w:r w:rsidR="000A48F7" w:rsidRPr="000A48F7">
              <w:rPr>
                <w:rFonts w:eastAsia="Calibri"/>
                <w:lang w:eastAsia="en-US"/>
              </w:rPr>
              <w:t xml:space="preserve"> учреждени</w:t>
            </w:r>
            <w:r w:rsidR="000A48F7">
              <w:rPr>
                <w:rFonts w:eastAsia="Calibri"/>
                <w:lang w:eastAsia="en-US"/>
              </w:rPr>
              <w:t>и</w:t>
            </w:r>
            <w:r w:rsidR="000A48F7" w:rsidRPr="000A48F7">
              <w:rPr>
                <w:rFonts w:eastAsia="Calibri"/>
                <w:lang w:eastAsia="en-US"/>
              </w:rPr>
              <w:t xml:space="preserve"> </w:t>
            </w:r>
            <w:r w:rsidR="000A48F7">
              <w:rPr>
                <w:rFonts w:eastAsia="Calibri"/>
                <w:lang w:eastAsia="en-US"/>
              </w:rPr>
              <w:t>«</w:t>
            </w:r>
            <w:r w:rsidR="000A48F7" w:rsidRPr="000A48F7">
              <w:rPr>
                <w:rFonts w:eastAsia="Calibri"/>
                <w:lang w:eastAsia="en-US"/>
              </w:rPr>
              <w:t xml:space="preserve">Основная школа </w:t>
            </w:r>
            <w:r w:rsidR="000A48F7">
              <w:rPr>
                <w:rFonts w:eastAsia="Calibri"/>
                <w:lang w:eastAsia="en-US"/>
              </w:rPr>
              <w:t>№</w:t>
            </w:r>
            <w:r w:rsidR="000A48F7" w:rsidRPr="000A48F7">
              <w:rPr>
                <w:rFonts w:eastAsia="Calibri"/>
                <w:lang w:eastAsia="en-US"/>
              </w:rPr>
              <w:t xml:space="preserve"> 37</w:t>
            </w:r>
            <w:r w:rsidR="000A48F7">
              <w:rPr>
                <w:rFonts w:eastAsia="Calibri"/>
                <w:lang w:eastAsia="en-US"/>
              </w:rPr>
              <w:t>»</w:t>
            </w:r>
            <w:r w:rsidR="000A48F7" w:rsidRPr="000A48F7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0A48F7" w:rsidRPr="000A48F7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0A48F7" w:rsidRPr="000A48F7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зимнего сада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го автономного дошкольного </w:t>
            </w:r>
            <w:r w:rsidR="000A48F7" w:rsidRPr="000A48F7">
              <w:rPr>
                <w:rFonts w:eastAsia="Calibri"/>
                <w:lang w:eastAsia="en-US"/>
              </w:rPr>
              <w:lastRenderedPageBreak/>
              <w:t>образовательного учреждения «Детский сад № 7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полов первого этажа </w:t>
            </w:r>
            <w:r w:rsidR="000A48F7" w:rsidRPr="000A48F7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31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игровой площадки </w:t>
            </w:r>
            <w:r w:rsidR="000A48F7">
              <w:rPr>
                <w:rFonts w:eastAsia="Calibri"/>
                <w:lang w:eastAsia="en-US"/>
              </w:rPr>
              <w:t xml:space="preserve">в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м бюджетном дошкольном образовательном учреждении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="000A48F7" w:rsidRPr="000A48F7">
              <w:rPr>
                <w:rFonts w:eastAsia="Calibri"/>
                <w:lang w:eastAsia="en-US"/>
              </w:rPr>
              <w:t>№ 3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27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Ремонт учебного класса с заменой покрытия пола </w:t>
            </w:r>
            <w:r w:rsidR="000A48F7">
              <w:rPr>
                <w:rFonts w:eastAsia="Calibri"/>
                <w:lang w:eastAsia="en-US"/>
              </w:rPr>
              <w:t xml:space="preserve">в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м автономном общеобразовательном учреждении «Начальная школа - детский сад № 52» </w:t>
            </w:r>
            <w:proofErr w:type="gramStart"/>
            <w:r w:rsidR="000A48F7" w:rsidRPr="000A48F7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0A48F7" w:rsidRPr="000A48F7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E1049E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5545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0A48F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2-х домиков-беседок </w:t>
            </w:r>
            <w:r w:rsidR="000A48F7">
              <w:rPr>
                <w:rFonts w:eastAsia="Calibri"/>
                <w:lang w:eastAsia="en-US"/>
              </w:rPr>
              <w:t xml:space="preserve">в </w:t>
            </w:r>
            <w:r w:rsidR="000A48F7" w:rsidRPr="000A48F7">
              <w:rPr>
                <w:rFonts w:eastAsia="Calibri"/>
                <w:lang w:eastAsia="en-US"/>
              </w:rPr>
              <w:t xml:space="preserve">муниципальном автономном дошкольном образовательном учреждении «Детский сад </w:t>
            </w:r>
            <w:r w:rsidR="00502DA3">
              <w:rPr>
                <w:rFonts w:eastAsia="Calibri"/>
                <w:lang w:eastAsia="en-US"/>
              </w:rPr>
              <w:br/>
            </w:r>
            <w:r w:rsidR="000A48F7" w:rsidRPr="000A48F7">
              <w:rPr>
                <w:rFonts w:eastAsia="Calibri"/>
                <w:lang w:eastAsia="en-US"/>
              </w:rPr>
              <w:t>№ 56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545" w:rsidRPr="000A48F7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A6971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005545" w:rsidRPr="00922789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005545" w:rsidRPr="008502FD" w:rsidRDefault="00005545" w:rsidP="00880E6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оведение учебно-тренировочных сборов </w:t>
            </w:r>
            <w:r w:rsidR="00880E6C">
              <w:rPr>
                <w:rFonts w:eastAsia="Calibri"/>
                <w:lang w:eastAsia="en-US"/>
              </w:rPr>
              <w:t xml:space="preserve">для </w:t>
            </w:r>
            <w:r w:rsidR="00880E6C" w:rsidRPr="00880E6C">
              <w:rPr>
                <w:rFonts w:eastAsia="Calibri"/>
                <w:lang w:eastAsia="en-US"/>
              </w:rPr>
              <w:t>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45E4" w:rsidRPr="000A48F7" w:rsidRDefault="00005545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CA45E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05545" w:rsidRPr="008502FD" w:rsidRDefault="00005545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347C4" w:rsidRPr="00922789" w:rsidRDefault="00F347C4" w:rsidP="00330F71">
            <w:r w:rsidRPr="00922789">
              <w:t>1</w:t>
            </w:r>
            <w:r w:rsidR="00330F71">
              <w:t>5</w:t>
            </w:r>
            <w:r w:rsidRPr="00922789"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0E6C" w:rsidRDefault="00880E6C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880E6C" w:rsidRPr="00E359F9" w:rsidRDefault="00880E6C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Кнерик</w:t>
            </w:r>
            <w:proofErr w:type="spellEnd"/>
            <w:r w:rsidRPr="00E359F9">
              <w:t xml:space="preserve"> В.А.</w:t>
            </w:r>
          </w:p>
          <w:p w:rsidR="00880E6C" w:rsidRPr="00E359F9" w:rsidRDefault="00880E6C" w:rsidP="000055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Терехов А.М.</w:t>
            </w:r>
          </w:p>
          <w:p w:rsidR="00330F71" w:rsidRPr="00E359F9" w:rsidRDefault="00880E6C" w:rsidP="00E359F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proofErr w:type="spellStart"/>
            <w:r w:rsidRPr="00E359F9">
              <w:t>Шунькин</w:t>
            </w:r>
            <w:proofErr w:type="spellEnd"/>
            <w:r w:rsidRPr="00E359F9">
              <w:t xml:space="preserve"> Д.В.</w:t>
            </w:r>
          </w:p>
        </w:tc>
        <w:tc>
          <w:tcPr>
            <w:tcW w:w="7797" w:type="dxa"/>
            <w:shd w:val="clear" w:color="auto" w:fill="auto"/>
          </w:tcPr>
          <w:p w:rsidR="00F347C4" w:rsidRPr="0079506E" w:rsidRDefault="00330F71" w:rsidP="00330F71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кущий ремонт 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о 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>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40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330F71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330F71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Pr="00A7103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500 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A15D2" w:rsidRPr="00972C43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</w:p>
          <w:p w:rsidR="00F347C4" w:rsidRPr="008502FD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1049E" w:rsidRPr="008D74DC" w:rsidTr="00FA65D9">
        <w:trPr>
          <w:gridBefore w:val="1"/>
          <w:wBefore w:w="274" w:type="dxa"/>
          <w:trHeight w:val="623"/>
        </w:trPr>
        <w:tc>
          <w:tcPr>
            <w:tcW w:w="568" w:type="dxa"/>
            <w:vMerge/>
            <w:shd w:val="clear" w:color="auto" w:fill="auto"/>
            <w:vAlign w:val="center"/>
          </w:tcPr>
          <w:p w:rsidR="00E1049E" w:rsidRPr="008502FD" w:rsidRDefault="00E1049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049E" w:rsidRPr="008502FD" w:rsidRDefault="00E1049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E1049E" w:rsidRPr="00E1049E" w:rsidRDefault="00E1049E" w:rsidP="00E1049E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lang w:eastAsia="en-US"/>
              </w:rPr>
            </w:pPr>
            <w:r w:rsidRPr="00E1049E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ных работ в кабинете физики и биологии в муниципальном бюджетном общеобразовательном учреждении «Средняя школа № 40» </w:t>
            </w:r>
            <w:proofErr w:type="gramStart"/>
            <w:r w:rsidRPr="00E1049E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E1049E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49E" w:rsidRPr="00A71034" w:rsidRDefault="00E1049E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 00</w:t>
            </w:r>
            <w:r w:rsidR="00FC3D6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1049E" w:rsidRPr="008502FD" w:rsidRDefault="00E1049E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95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Pr="00122202" w:rsidRDefault="00F347C4" w:rsidP="00CA45E4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 xml:space="preserve">риобретение спортивной формы для детской хоккейной команды муниципального автономного общеобразовательного учреждения «Средняя школа № 42» </w:t>
            </w:r>
            <w:proofErr w:type="gramStart"/>
            <w:r w:rsidRPr="002E478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2E478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150 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35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Pr="00122202" w:rsidRDefault="00F347C4" w:rsidP="00CA45E4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 xml:space="preserve">стройство дополнительного помещения для хранения спортивного инвентаря на спортивной площадке муниципального автономного общеобразовательного учреждения «Средняя школа № 42» </w:t>
            </w:r>
            <w:proofErr w:type="gramStart"/>
            <w:r w:rsidRPr="002E478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2E478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150 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80E6C" w:rsidRPr="008D74DC" w:rsidTr="00FA65D9">
        <w:trPr>
          <w:gridBefore w:val="1"/>
          <w:wBefore w:w="274" w:type="dxa"/>
          <w:trHeight w:val="578"/>
        </w:trPr>
        <w:tc>
          <w:tcPr>
            <w:tcW w:w="568" w:type="dxa"/>
            <w:vMerge/>
            <w:shd w:val="clear" w:color="auto" w:fill="auto"/>
            <w:vAlign w:val="center"/>
          </w:tcPr>
          <w:p w:rsidR="00880E6C" w:rsidRPr="008502FD" w:rsidRDefault="00880E6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0E6C" w:rsidRPr="008502FD" w:rsidRDefault="00880E6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880E6C" w:rsidRPr="00122202" w:rsidRDefault="00880E6C" w:rsidP="00880E6C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2E4788">
              <w:rPr>
                <w:rFonts w:ascii="Times New Roman" w:eastAsia="Calibri" w:hAnsi="Times New Roman" w:cs="Times New Roman"/>
                <w:lang w:eastAsia="en-US"/>
              </w:rPr>
              <w:t>риобретение музыкальных инструментов для муниципального бюджетного учреждения дополнительного образования «Детская музыкальная школа № 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E6C" w:rsidRDefault="00880E6C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80E6C" w:rsidRPr="008502FD" w:rsidRDefault="00880E6C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80E6C" w:rsidRPr="008D74DC" w:rsidTr="00FA65D9">
        <w:trPr>
          <w:gridBefore w:val="1"/>
          <w:wBefore w:w="274" w:type="dxa"/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80E6C" w:rsidRPr="00E1049E" w:rsidRDefault="00E1049E" w:rsidP="00330F71">
            <w:r>
              <w:t>1</w:t>
            </w:r>
            <w:r w:rsidR="00330F71">
              <w:t>6</w:t>
            </w:r>
            <w:r>
              <w:t>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0E6C" w:rsidRDefault="00880E6C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E1049E" w:rsidRPr="00E359F9" w:rsidRDefault="00E1049E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Воровский А.В.</w:t>
            </w:r>
          </w:p>
          <w:p w:rsidR="00880E6C" w:rsidRPr="00E359F9" w:rsidRDefault="00880E6C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proofErr w:type="spellStart"/>
            <w:r w:rsidRPr="00E359F9">
              <w:t>Мелехина</w:t>
            </w:r>
            <w:proofErr w:type="spellEnd"/>
            <w:r w:rsidRPr="00E359F9">
              <w:t xml:space="preserve"> Т.В.</w:t>
            </w:r>
          </w:p>
          <w:p w:rsidR="00880E6C" w:rsidRPr="00E359F9" w:rsidRDefault="00880E6C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Ц</w:t>
            </w:r>
            <w:r w:rsidR="00330F71" w:rsidRPr="00E359F9">
              <w:t>ы</w:t>
            </w:r>
            <w:r w:rsidRPr="00E359F9">
              <w:t>ганков Ю.</w:t>
            </w:r>
            <w:r w:rsidR="00E1049E" w:rsidRPr="00E359F9">
              <w:t>А.</w:t>
            </w:r>
          </w:p>
          <w:p w:rsidR="00330F71" w:rsidRDefault="00330F71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330F71" w:rsidRPr="00E1049E" w:rsidRDefault="00330F71" w:rsidP="00E359F9">
            <w:pPr>
              <w:tabs>
                <w:tab w:val="left" w:pos="1134"/>
                <w:tab w:val="left" w:pos="1418"/>
              </w:tabs>
              <w:suppressAutoHyphens/>
              <w:outlineLvl w:val="0"/>
            </w:pPr>
          </w:p>
          <w:p w:rsidR="00E1049E" w:rsidRDefault="00E1049E" w:rsidP="00880E6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880E6C" w:rsidRPr="008502FD" w:rsidRDefault="00880E6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880E6C" w:rsidRDefault="00880E6C" w:rsidP="00880E6C">
            <w:pPr>
              <w:pStyle w:val="9"/>
              <w:tabs>
                <w:tab w:val="left" w:pos="34"/>
                <w:tab w:val="left" w:pos="317"/>
                <w:tab w:val="left" w:pos="720"/>
              </w:tabs>
              <w:spacing w:before="0" w:after="0" w:line="240" w:lineRule="auto"/>
              <w:ind w:left="34" w:right="40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т</w:t>
            </w:r>
            <w:r w:rsidRPr="00880E6C">
              <w:rPr>
                <w:rFonts w:ascii="Times New Roman" w:eastAsia="Calibri" w:hAnsi="Times New Roman" w:cs="Times New Roman"/>
                <w:lang w:eastAsia="en-US"/>
              </w:rPr>
              <w:t>ановка авт</w:t>
            </w:r>
            <w:r w:rsidR="00FA65D9">
              <w:rPr>
                <w:rFonts w:ascii="Times New Roman" w:eastAsia="Calibri" w:hAnsi="Times New Roman" w:cs="Times New Roman"/>
                <w:lang w:eastAsia="en-US"/>
              </w:rPr>
              <w:t>обусного павильона на остановке</w:t>
            </w:r>
            <w:r w:rsidRPr="00880E6C">
              <w:rPr>
                <w:rFonts w:ascii="Times New Roman" w:eastAsia="Calibri" w:hAnsi="Times New Roman" w:cs="Times New Roman"/>
                <w:lang w:eastAsia="en-US"/>
              </w:rPr>
              <w:t xml:space="preserve"> «Городская поликлиника № 3» по адресу улица </w:t>
            </w:r>
            <w:proofErr w:type="spellStart"/>
            <w:r w:rsidRPr="00880E6C">
              <w:rPr>
                <w:rFonts w:ascii="Times New Roman" w:eastAsia="Calibri" w:hAnsi="Times New Roman" w:cs="Times New Roman"/>
                <w:lang w:eastAsia="en-US"/>
              </w:rPr>
              <w:t>Лукашевского</w:t>
            </w:r>
            <w:proofErr w:type="spellEnd"/>
            <w:r w:rsidRPr="00880E6C">
              <w:rPr>
                <w:rFonts w:ascii="Times New Roman" w:eastAsia="Calibri" w:hAnsi="Times New Roman" w:cs="Times New Roman"/>
                <w:lang w:eastAsia="en-US"/>
              </w:rPr>
              <w:t>, дом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0E6C" w:rsidRPr="002E4788" w:rsidRDefault="00880E6C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2E4788">
              <w:rPr>
                <w:rFonts w:eastAsia="Calibri"/>
                <w:lang w:eastAsia="en-US"/>
              </w:rPr>
              <w:t>500</w:t>
            </w:r>
            <w:r w:rsidR="006A15D2">
              <w:rPr>
                <w:rFonts w:eastAsia="Calibri"/>
                <w:lang w:eastAsia="en-US"/>
              </w:rPr>
              <w:t> </w:t>
            </w:r>
            <w:r w:rsidRPr="002E4788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0E6C" w:rsidRPr="006A15D2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8A6971">
              <w:rPr>
                <w:rFonts w:eastAsia="Calibri"/>
                <w:bCs/>
                <w:lang w:eastAsia="en-US"/>
              </w:rPr>
              <w:t xml:space="preserve">Управление городского хозяйства администрации </w:t>
            </w:r>
            <w:proofErr w:type="gramStart"/>
            <w:r w:rsidRPr="008A6971">
              <w:rPr>
                <w:rFonts w:eastAsia="Calibri"/>
                <w:bCs/>
                <w:lang w:eastAsia="en-US"/>
              </w:rPr>
              <w:t>Петропавловск-Камчатского</w:t>
            </w:r>
            <w:proofErr w:type="gramEnd"/>
            <w:r w:rsidRPr="008A6971">
              <w:rPr>
                <w:rFonts w:eastAsia="Calibri"/>
                <w:bCs/>
                <w:lang w:eastAsia="en-US"/>
              </w:rPr>
              <w:t xml:space="preserve"> городского </w:t>
            </w:r>
            <w:r w:rsidRPr="008A6971">
              <w:rPr>
                <w:rFonts w:eastAsia="Calibri"/>
                <w:bCs/>
                <w:lang w:eastAsia="en-US"/>
              </w:rPr>
              <w:lastRenderedPageBreak/>
              <w:t>округа</w:t>
            </w:r>
          </w:p>
        </w:tc>
      </w:tr>
      <w:tr w:rsidR="00F347C4" w:rsidRPr="008D74DC" w:rsidTr="00FA65D9">
        <w:trPr>
          <w:gridBefore w:val="1"/>
          <w:wBefore w:w="274" w:type="dxa"/>
          <w:trHeight w:val="127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1275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дошкольного образовательного учрежден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Детский сад </w:t>
            </w: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7964C5">
              <w:rPr>
                <w:rFonts w:ascii="Times New Roman" w:eastAsia="Calibri" w:hAnsi="Times New Roman" w:cs="Times New Roman"/>
                <w:lang w:eastAsia="en-US"/>
              </w:rPr>
              <w:t xml:space="preserve"> 37 компенсирующего ви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A15D2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6A15D2" w:rsidRPr="00972C43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</w:t>
            </w:r>
            <w:r w:rsidR="000A74DD" w:rsidRPr="00972C43">
              <w:rPr>
                <w:rFonts w:eastAsia="Calibri"/>
                <w:lang w:eastAsia="en-US"/>
              </w:rPr>
              <w:t>образования администрации</w:t>
            </w:r>
            <w:r w:rsidRPr="00972C4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72C43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972C43">
              <w:rPr>
                <w:rFonts w:eastAsia="Calibri"/>
                <w:lang w:eastAsia="en-US"/>
              </w:rPr>
              <w:t xml:space="preserve"> </w:t>
            </w:r>
          </w:p>
          <w:p w:rsidR="00F347C4" w:rsidRPr="008502FD" w:rsidRDefault="006A15D2" w:rsidP="006A15D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F347C4" w:rsidRPr="008D74DC" w:rsidTr="00FA65D9">
        <w:trPr>
          <w:gridBefore w:val="1"/>
          <w:wBefore w:w="274" w:type="dxa"/>
          <w:trHeight w:val="180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57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911620"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дошкольного образовательного учреждения «Детский сад № 53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автономного общеобразовательного учреждения «Средняя школа № 33 с углубленным изучением отдельных предметов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автономного общеобразовательного учреждения «Средняя школа № 30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347C4" w:rsidRPr="008D74DC" w:rsidTr="00FA65D9">
        <w:trPr>
          <w:gridBefore w:val="1"/>
          <w:wBefore w:w="274" w:type="dxa"/>
          <w:trHeight w:val="165"/>
        </w:trPr>
        <w:tc>
          <w:tcPr>
            <w:tcW w:w="568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F347C4" w:rsidRDefault="00F347C4" w:rsidP="00CA45E4">
            <w:pPr>
              <w:pStyle w:val="9"/>
              <w:tabs>
                <w:tab w:val="left" w:pos="0"/>
                <w:tab w:val="left" w:pos="34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и текущий ремонт </w:t>
            </w:r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общеобразовательного учреждения «Лицей № 21» </w:t>
            </w:r>
            <w:proofErr w:type="gramStart"/>
            <w:r w:rsidRPr="00A32BA8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</w:t>
            </w:r>
            <w:proofErr w:type="gramEnd"/>
            <w:r w:rsidRPr="00A32BA8">
              <w:rPr>
                <w:rFonts w:ascii="Times New Roman" w:eastAsia="Calibri" w:hAnsi="Times New Roman" w:cs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7C4" w:rsidRDefault="00F347C4" w:rsidP="00E1049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347C4" w:rsidRPr="008502FD" w:rsidRDefault="00F347C4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D1895" w:rsidRPr="00635FA6" w:rsidRDefault="00190693" w:rsidP="00FA65D9">
      <w:r w:rsidRPr="001656B0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1656B0">
        <w:rPr>
          <w:sz w:val="28"/>
          <w:szCs w:val="28"/>
        </w:rPr>
        <w:t>Петропавловск-Камчатского</w:t>
      </w:r>
      <w:proofErr w:type="gramEnd"/>
      <w:r w:rsidRPr="001656B0">
        <w:rPr>
          <w:sz w:val="28"/>
          <w:szCs w:val="28"/>
        </w:rPr>
        <w:t xml:space="preserve"> городского округа</w:t>
      </w:r>
      <w:r w:rsidR="002F7B57">
        <w:rPr>
          <w:sz w:val="28"/>
          <w:szCs w:val="28"/>
        </w:rPr>
        <w:t>.</w:t>
      </w:r>
    </w:p>
    <w:sectPr w:rsidR="003D1895" w:rsidRPr="00635FA6" w:rsidSect="00FA65D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D2" w:rsidRDefault="006A15D2" w:rsidP="00635FA6">
      <w:r>
        <w:separator/>
      </w:r>
    </w:p>
  </w:endnote>
  <w:endnote w:type="continuationSeparator" w:id="0">
    <w:p w:rsidR="006A15D2" w:rsidRDefault="006A15D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D2" w:rsidRDefault="006A15D2" w:rsidP="00635FA6">
      <w:r>
        <w:separator/>
      </w:r>
    </w:p>
  </w:footnote>
  <w:footnote w:type="continuationSeparator" w:id="0">
    <w:p w:rsidR="006A15D2" w:rsidRDefault="006A15D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7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9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5545"/>
    <w:rsid w:val="000111A1"/>
    <w:rsid w:val="00013B0C"/>
    <w:rsid w:val="0002131F"/>
    <w:rsid w:val="00026EAD"/>
    <w:rsid w:val="00045836"/>
    <w:rsid w:val="00047D33"/>
    <w:rsid w:val="00053AB8"/>
    <w:rsid w:val="000650C2"/>
    <w:rsid w:val="0006583F"/>
    <w:rsid w:val="0006742C"/>
    <w:rsid w:val="00067B97"/>
    <w:rsid w:val="00071255"/>
    <w:rsid w:val="000712B7"/>
    <w:rsid w:val="0007160A"/>
    <w:rsid w:val="000866A8"/>
    <w:rsid w:val="000A150A"/>
    <w:rsid w:val="000A48F7"/>
    <w:rsid w:val="000A5CCA"/>
    <w:rsid w:val="000A74DD"/>
    <w:rsid w:val="000C2A56"/>
    <w:rsid w:val="000D407A"/>
    <w:rsid w:val="000E1EE2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56B0"/>
    <w:rsid w:val="001729C8"/>
    <w:rsid w:val="00182670"/>
    <w:rsid w:val="00182F71"/>
    <w:rsid w:val="00183796"/>
    <w:rsid w:val="001856B3"/>
    <w:rsid w:val="00190693"/>
    <w:rsid w:val="00190DFA"/>
    <w:rsid w:val="00192CE6"/>
    <w:rsid w:val="001A3BB4"/>
    <w:rsid w:val="001A4926"/>
    <w:rsid w:val="001C5145"/>
    <w:rsid w:val="001D03E8"/>
    <w:rsid w:val="001D18AC"/>
    <w:rsid w:val="001D3EAB"/>
    <w:rsid w:val="001D5AE0"/>
    <w:rsid w:val="001E14BC"/>
    <w:rsid w:val="001E323F"/>
    <w:rsid w:val="001E63C5"/>
    <w:rsid w:val="001F04D8"/>
    <w:rsid w:val="001F4C55"/>
    <w:rsid w:val="001F6B04"/>
    <w:rsid w:val="00201DF6"/>
    <w:rsid w:val="002101D4"/>
    <w:rsid w:val="00221BA2"/>
    <w:rsid w:val="002253D8"/>
    <w:rsid w:val="00226AFA"/>
    <w:rsid w:val="00240FCC"/>
    <w:rsid w:val="00253E1D"/>
    <w:rsid w:val="0027609A"/>
    <w:rsid w:val="00293E84"/>
    <w:rsid w:val="00297989"/>
    <w:rsid w:val="00297CB1"/>
    <w:rsid w:val="002A3BFE"/>
    <w:rsid w:val="002A3C7C"/>
    <w:rsid w:val="002B30C8"/>
    <w:rsid w:val="002C6BA1"/>
    <w:rsid w:val="002D5791"/>
    <w:rsid w:val="002E1E8C"/>
    <w:rsid w:val="002E4AE4"/>
    <w:rsid w:val="002F173D"/>
    <w:rsid w:val="002F314D"/>
    <w:rsid w:val="002F5F94"/>
    <w:rsid w:val="002F6C5A"/>
    <w:rsid w:val="002F72F5"/>
    <w:rsid w:val="002F7B57"/>
    <w:rsid w:val="00302C36"/>
    <w:rsid w:val="00302C59"/>
    <w:rsid w:val="00305439"/>
    <w:rsid w:val="00307212"/>
    <w:rsid w:val="00310FC5"/>
    <w:rsid w:val="00313E9F"/>
    <w:rsid w:val="0032123C"/>
    <w:rsid w:val="003231BE"/>
    <w:rsid w:val="003267BD"/>
    <w:rsid w:val="003272FF"/>
    <w:rsid w:val="00330F71"/>
    <w:rsid w:val="00337191"/>
    <w:rsid w:val="003423CF"/>
    <w:rsid w:val="0035620B"/>
    <w:rsid w:val="00357173"/>
    <w:rsid w:val="00357334"/>
    <w:rsid w:val="00360FF1"/>
    <w:rsid w:val="00363AFD"/>
    <w:rsid w:val="00364606"/>
    <w:rsid w:val="00364C0F"/>
    <w:rsid w:val="00367B80"/>
    <w:rsid w:val="0038168F"/>
    <w:rsid w:val="003817B9"/>
    <w:rsid w:val="003A0866"/>
    <w:rsid w:val="003A466D"/>
    <w:rsid w:val="003B0BF5"/>
    <w:rsid w:val="003B1E5D"/>
    <w:rsid w:val="003C0907"/>
    <w:rsid w:val="003C1ACD"/>
    <w:rsid w:val="003C57F3"/>
    <w:rsid w:val="003D1895"/>
    <w:rsid w:val="003D5805"/>
    <w:rsid w:val="003E2587"/>
    <w:rsid w:val="003E31DF"/>
    <w:rsid w:val="003E3E21"/>
    <w:rsid w:val="003E5616"/>
    <w:rsid w:val="003F071F"/>
    <w:rsid w:val="003F0C78"/>
    <w:rsid w:val="0041107F"/>
    <w:rsid w:val="00414E54"/>
    <w:rsid w:val="00416FCB"/>
    <w:rsid w:val="00421F7C"/>
    <w:rsid w:val="00432FD4"/>
    <w:rsid w:val="00441143"/>
    <w:rsid w:val="00442C25"/>
    <w:rsid w:val="00474182"/>
    <w:rsid w:val="00477A16"/>
    <w:rsid w:val="0049519B"/>
    <w:rsid w:val="0049654F"/>
    <w:rsid w:val="004A2F95"/>
    <w:rsid w:val="004A4E11"/>
    <w:rsid w:val="004B10C8"/>
    <w:rsid w:val="004B3DEE"/>
    <w:rsid w:val="004B5405"/>
    <w:rsid w:val="004C5137"/>
    <w:rsid w:val="0050022E"/>
    <w:rsid w:val="00502DA3"/>
    <w:rsid w:val="00504B4D"/>
    <w:rsid w:val="005205B1"/>
    <w:rsid w:val="0052370A"/>
    <w:rsid w:val="00542CC9"/>
    <w:rsid w:val="00553DD3"/>
    <w:rsid w:val="005575AB"/>
    <w:rsid w:val="00562021"/>
    <w:rsid w:val="00577F0F"/>
    <w:rsid w:val="00591164"/>
    <w:rsid w:val="00593A44"/>
    <w:rsid w:val="005A4D65"/>
    <w:rsid w:val="005A7693"/>
    <w:rsid w:val="005B2A8C"/>
    <w:rsid w:val="005B3BCE"/>
    <w:rsid w:val="005B54AD"/>
    <w:rsid w:val="005B77FC"/>
    <w:rsid w:val="005C6A60"/>
    <w:rsid w:val="00603DF9"/>
    <w:rsid w:val="00605B7D"/>
    <w:rsid w:val="00610BCA"/>
    <w:rsid w:val="00611E2D"/>
    <w:rsid w:val="00616D59"/>
    <w:rsid w:val="00630117"/>
    <w:rsid w:val="00635FA6"/>
    <w:rsid w:val="00642107"/>
    <w:rsid w:val="006508E3"/>
    <w:rsid w:val="00652298"/>
    <w:rsid w:val="00687B94"/>
    <w:rsid w:val="00687C5B"/>
    <w:rsid w:val="00691A05"/>
    <w:rsid w:val="00696C4D"/>
    <w:rsid w:val="006A15D2"/>
    <w:rsid w:val="006B0666"/>
    <w:rsid w:val="006B394D"/>
    <w:rsid w:val="006B7386"/>
    <w:rsid w:val="006C0731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7001A4"/>
    <w:rsid w:val="00705743"/>
    <w:rsid w:val="007145BB"/>
    <w:rsid w:val="00724F37"/>
    <w:rsid w:val="0073240E"/>
    <w:rsid w:val="00733949"/>
    <w:rsid w:val="00740026"/>
    <w:rsid w:val="00742F4D"/>
    <w:rsid w:val="007441BA"/>
    <w:rsid w:val="00744762"/>
    <w:rsid w:val="00745884"/>
    <w:rsid w:val="00762F65"/>
    <w:rsid w:val="00764BB5"/>
    <w:rsid w:val="00771147"/>
    <w:rsid w:val="00777913"/>
    <w:rsid w:val="0078145A"/>
    <w:rsid w:val="00785C87"/>
    <w:rsid w:val="00795009"/>
    <w:rsid w:val="007A5A66"/>
    <w:rsid w:val="007C1EBC"/>
    <w:rsid w:val="007C5095"/>
    <w:rsid w:val="007C5D26"/>
    <w:rsid w:val="007D5F87"/>
    <w:rsid w:val="007E1DD1"/>
    <w:rsid w:val="007F0314"/>
    <w:rsid w:val="0080201B"/>
    <w:rsid w:val="0080463F"/>
    <w:rsid w:val="00812F7B"/>
    <w:rsid w:val="00830CDB"/>
    <w:rsid w:val="00843852"/>
    <w:rsid w:val="0084492F"/>
    <w:rsid w:val="008502FD"/>
    <w:rsid w:val="0085498A"/>
    <w:rsid w:val="008634BE"/>
    <w:rsid w:val="00875D42"/>
    <w:rsid w:val="0087666A"/>
    <w:rsid w:val="00880E6C"/>
    <w:rsid w:val="00881DE8"/>
    <w:rsid w:val="00882D85"/>
    <w:rsid w:val="00895A96"/>
    <w:rsid w:val="008A6971"/>
    <w:rsid w:val="008B22E0"/>
    <w:rsid w:val="008B4631"/>
    <w:rsid w:val="008C5E71"/>
    <w:rsid w:val="008D0B25"/>
    <w:rsid w:val="008D1D3A"/>
    <w:rsid w:val="008D33F2"/>
    <w:rsid w:val="008D51D0"/>
    <w:rsid w:val="008E6769"/>
    <w:rsid w:val="008E6C70"/>
    <w:rsid w:val="008F4DAA"/>
    <w:rsid w:val="00903BC3"/>
    <w:rsid w:val="00905E1B"/>
    <w:rsid w:val="00913D4A"/>
    <w:rsid w:val="00915236"/>
    <w:rsid w:val="00922789"/>
    <w:rsid w:val="009258BD"/>
    <w:rsid w:val="009276C4"/>
    <w:rsid w:val="009427B0"/>
    <w:rsid w:val="00942957"/>
    <w:rsid w:val="0094783F"/>
    <w:rsid w:val="00954D75"/>
    <w:rsid w:val="00954E1C"/>
    <w:rsid w:val="00955CFD"/>
    <w:rsid w:val="0096044E"/>
    <w:rsid w:val="00964C45"/>
    <w:rsid w:val="009717D0"/>
    <w:rsid w:val="00972C43"/>
    <w:rsid w:val="0097648E"/>
    <w:rsid w:val="00983565"/>
    <w:rsid w:val="00991B4F"/>
    <w:rsid w:val="009A0C9F"/>
    <w:rsid w:val="009A2CE4"/>
    <w:rsid w:val="009C6CEC"/>
    <w:rsid w:val="009D08C6"/>
    <w:rsid w:val="009D52EB"/>
    <w:rsid w:val="009E2998"/>
    <w:rsid w:val="009E4EA4"/>
    <w:rsid w:val="009F14DA"/>
    <w:rsid w:val="009F3A42"/>
    <w:rsid w:val="00A07513"/>
    <w:rsid w:val="00A14EF8"/>
    <w:rsid w:val="00A22A99"/>
    <w:rsid w:val="00A32A6B"/>
    <w:rsid w:val="00A36102"/>
    <w:rsid w:val="00A4370E"/>
    <w:rsid w:val="00A46320"/>
    <w:rsid w:val="00A53AD5"/>
    <w:rsid w:val="00A5417E"/>
    <w:rsid w:val="00A5441A"/>
    <w:rsid w:val="00A624B7"/>
    <w:rsid w:val="00A66085"/>
    <w:rsid w:val="00A6680B"/>
    <w:rsid w:val="00A72F36"/>
    <w:rsid w:val="00A80763"/>
    <w:rsid w:val="00A97152"/>
    <w:rsid w:val="00AB2602"/>
    <w:rsid w:val="00AB4A22"/>
    <w:rsid w:val="00AB531C"/>
    <w:rsid w:val="00AB6BA0"/>
    <w:rsid w:val="00AC0BD0"/>
    <w:rsid w:val="00AC3433"/>
    <w:rsid w:val="00AD2B36"/>
    <w:rsid w:val="00AD3F12"/>
    <w:rsid w:val="00AD4FF5"/>
    <w:rsid w:val="00AE1847"/>
    <w:rsid w:val="00AF4F98"/>
    <w:rsid w:val="00AF6E04"/>
    <w:rsid w:val="00B0291D"/>
    <w:rsid w:val="00B43D11"/>
    <w:rsid w:val="00B530F6"/>
    <w:rsid w:val="00B534EF"/>
    <w:rsid w:val="00B536D9"/>
    <w:rsid w:val="00B53BC8"/>
    <w:rsid w:val="00B55753"/>
    <w:rsid w:val="00B62087"/>
    <w:rsid w:val="00B63597"/>
    <w:rsid w:val="00BB11A5"/>
    <w:rsid w:val="00BD679B"/>
    <w:rsid w:val="00BD77D7"/>
    <w:rsid w:val="00BF7F01"/>
    <w:rsid w:val="00C04FA4"/>
    <w:rsid w:val="00C07A83"/>
    <w:rsid w:val="00C24426"/>
    <w:rsid w:val="00C275B3"/>
    <w:rsid w:val="00C50EDC"/>
    <w:rsid w:val="00C52A81"/>
    <w:rsid w:val="00C5584B"/>
    <w:rsid w:val="00C57351"/>
    <w:rsid w:val="00C74079"/>
    <w:rsid w:val="00C93420"/>
    <w:rsid w:val="00C97162"/>
    <w:rsid w:val="00CA362F"/>
    <w:rsid w:val="00CA3A55"/>
    <w:rsid w:val="00CA3C94"/>
    <w:rsid w:val="00CA45E4"/>
    <w:rsid w:val="00CE3BE5"/>
    <w:rsid w:val="00CE5924"/>
    <w:rsid w:val="00CF32C1"/>
    <w:rsid w:val="00D14199"/>
    <w:rsid w:val="00D37660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810CF"/>
    <w:rsid w:val="00D83C26"/>
    <w:rsid w:val="00D85BC3"/>
    <w:rsid w:val="00D878C5"/>
    <w:rsid w:val="00D94126"/>
    <w:rsid w:val="00D96D2D"/>
    <w:rsid w:val="00DA3DB7"/>
    <w:rsid w:val="00DA63F0"/>
    <w:rsid w:val="00DB034C"/>
    <w:rsid w:val="00DB229A"/>
    <w:rsid w:val="00DB3A73"/>
    <w:rsid w:val="00DC58EA"/>
    <w:rsid w:val="00DD0F81"/>
    <w:rsid w:val="00DD102E"/>
    <w:rsid w:val="00DE315B"/>
    <w:rsid w:val="00DF2C76"/>
    <w:rsid w:val="00E00000"/>
    <w:rsid w:val="00E1049E"/>
    <w:rsid w:val="00E1587C"/>
    <w:rsid w:val="00E27917"/>
    <w:rsid w:val="00E324F7"/>
    <w:rsid w:val="00E33045"/>
    <w:rsid w:val="00E359F9"/>
    <w:rsid w:val="00E40373"/>
    <w:rsid w:val="00E407F6"/>
    <w:rsid w:val="00E42C8D"/>
    <w:rsid w:val="00E44D09"/>
    <w:rsid w:val="00E471ED"/>
    <w:rsid w:val="00E51E46"/>
    <w:rsid w:val="00E56B2A"/>
    <w:rsid w:val="00E63828"/>
    <w:rsid w:val="00E65326"/>
    <w:rsid w:val="00E67D1D"/>
    <w:rsid w:val="00E7035D"/>
    <w:rsid w:val="00E81DC1"/>
    <w:rsid w:val="00EA2206"/>
    <w:rsid w:val="00EA4382"/>
    <w:rsid w:val="00EB5BD4"/>
    <w:rsid w:val="00EB6649"/>
    <w:rsid w:val="00EC02F4"/>
    <w:rsid w:val="00EC1174"/>
    <w:rsid w:val="00EC25D7"/>
    <w:rsid w:val="00ED1FB6"/>
    <w:rsid w:val="00EE1F9B"/>
    <w:rsid w:val="00EE4365"/>
    <w:rsid w:val="00EE5E40"/>
    <w:rsid w:val="00EF3884"/>
    <w:rsid w:val="00F14C94"/>
    <w:rsid w:val="00F319CF"/>
    <w:rsid w:val="00F33106"/>
    <w:rsid w:val="00F347C4"/>
    <w:rsid w:val="00F50228"/>
    <w:rsid w:val="00F6160A"/>
    <w:rsid w:val="00F64236"/>
    <w:rsid w:val="00F65E46"/>
    <w:rsid w:val="00F70743"/>
    <w:rsid w:val="00F767BC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D6B64"/>
    <w:rsid w:val="00FE70BE"/>
    <w:rsid w:val="00FF0FF8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45D-9E93-4D46-B635-5D03C82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22</Words>
  <Characters>18530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Иванков Тимур Павлович</cp:lastModifiedBy>
  <cp:revision>4</cp:revision>
  <cp:lastPrinted>2017-12-25T02:31:00Z</cp:lastPrinted>
  <dcterms:created xsi:type="dcterms:W3CDTF">2017-12-28T03:58:00Z</dcterms:created>
  <dcterms:modified xsi:type="dcterms:W3CDTF">2017-12-28T04:55:00Z</dcterms:modified>
</cp:coreProperties>
</file>